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AB" w:rsidRDefault="005935AB" w:rsidP="00DC4D05">
      <w:pPr>
        <w:pStyle w:val="Standard"/>
        <w:jc w:val="center"/>
        <w:rPr>
          <w:rFonts w:cs="Times New Roman"/>
        </w:rPr>
      </w:pPr>
    </w:p>
    <w:p w:rsidR="009C19BF" w:rsidRPr="00876897" w:rsidRDefault="005B73EF" w:rsidP="00DC4D0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876897">
        <w:rPr>
          <w:rFonts w:cs="Times New Roman"/>
          <w:b/>
          <w:sz w:val="32"/>
          <w:szCs w:val="32"/>
        </w:rPr>
        <w:t>Regulamin stołówki szkolnej</w:t>
      </w:r>
      <w:r w:rsidRPr="00876897">
        <w:rPr>
          <w:rFonts w:cs="Times New Roman"/>
          <w:b/>
          <w:sz w:val="32"/>
          <w:szCs w:val="32"/>
        </w:rPr>
        <w:br/>
      </w:r>
      <w:r w:rsidR="000E150E" w:rsidRPr="00876897">
        <w:rPr>
          <w:rFonts w:cs="Times New Roman"/>
          <w:b/>
          <w:sz w:val="32"/>
          <w:szCs w:val="32"/>
        </w:rPr>
        <w:t xml:space="preserve">w Szkole Podstawowej </w:t>
      </w:r>
      <w:r w:rsidRPr="00876897">
        <w:rPr>
          <w:rFonts w:cs="Times New Roman"/>
          <w:b/>
          <w:sz w:val="32"/>
          <w:szCs w:val="32"/>
        </w:rPr>
        <w:t xml:space="preserve">im. Marii Konopnickiej </w:t>
      </w:r>
      <w:r w:rsidR="000E150E" w:rsidRPr="00876897">
        <w:rPr>
          <w:rFonts w:cs="Times New Roman"/>
          <w:b/>
          <w:sz w:val="32"/>
          <w:szCs w:val="32"/>
        </w:rPr>
        <w:t xml:space="preserve">w Sątopach </w:t>
      </w:r>
    </w:p>
    <w:p w:rsidR="00A9694D" w:rsidRDefault="00A9694D" w:rsidP="00DC4D0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76897" w:rsidRPr="00876897" w:rsidRDefault="00876897" w:rsidP="00DC4D0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76897">
        <w:rPr>
          <w:rFonts w:cs="Times New Roman"/>
          <w:b/>
          <w:color w:val="040C28"/>
        </w:rPr>
        <w:t>1 §</w:t>
      </w:r>
    </w:p>
    <w:p w:rsidR="009C19BF" w:rsidRPr="005935AB" w:rsidRDefault="005B73EF" w:rsidP="00C81CFE">
      <w:pPr>
        <w:pStyle w:val="Nagwek3"/>
        <w:widowControl/>
        <w:spacing w:before="24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. ZASADY SPOŻYWANIA POSIŁKÓW</w:t>
      </w:r>
      <w:r w:rsidR="0027710B" w:rsidRPr="005935AB">
        <w:rPr>
          <w:rFonts w:ascii="Times New Roman" w:hAnsi="Times New Roman" w:cs="Times New Roman"/>
          <w:color w:val="000000"/>
          <w:sz w:val="24"/>
          <w:szCs w:val="24"/>
        </w:rPr>
        <w:t xml:space="preserve"> W STOŁÓWCE SZKOLNEJ</w:t>
      </w:r>
    </w:p>
    <w:p w:rsidR="009A3940" w:rsidRPr="005935AB" w:rsidRDefault="009A3940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1</w:t>
      </w:r>
      <w:r w:rsidR="0027710B" w:rsidRPr="005935AB">
        <w:rPr>
          <w:rFonts w:cs="Times New Roman"/>
        </w:rPr>
        <w:t xml:space="preserve">. Stołówka jest miejscem spożywania posiłków przygotowanych przez </w:t>
      </w:r>
      <w:r w:rsidR="002F500C">
        <w:rPr>
          <w:rFonts w:cs="Times New Roman"/>
        </w:rPr>
        <w:t xml:space="preserve">Spółdzielnię Socjalną </w:t>
      </w:r>
      <w:r w:rsidR="00E26EC7">
        <w:rPr>
          <w:rFonts w:cs="Times New Roman"/>
        </w:rPr>
        <w:t xml:space="preserve">                     </w:t>
      </w:r>
      <w:r w:rsidR="002F500C">
        <w:rPr>
          <w:rFonts w:cs="Times New Roman"/>
        </w:rPr>
        <w:t>„Po Sąsiedzku”</w:t>
      </w:r>
      <w:r w:rsidR="0027710B" w:rsidRPr="005935AB">
        <w:rPr>
          <w:rFonts w:cs="Times New Roman"/>
        </w:rPr>
        <w:t xml:space="preserve"> dla uczniów oraz pracowników szkoły.</w:t>
      </w:r>
    </w:p>
    <w:p w:rsidR="009C19BF" w:rsidRPr="005935AB" w:rsidRDefault="009A3940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2</w:t>
      </w:r>
      <w:r w:rsidR="0027710B" w:rsidRPr="005935AB">
        <w:rPr>
          <w:rFonts w:cs="Times New Roman"/>
        </w:rPr>
        <w:t xml:space="preserve">. </w:t>
      </w:r>
      <w:r w:rsidR="005B73EF">
        <w:rPr>
          <w:rFonts w:cs="Times New Roman"/>
        </w:rPr>
        <w:t xml:space="preserve"> </w:t>
      </w:r>
      <w:r w:rsidR="0027710B" w:rsidRPr="005935AB">
        <w:rPr>
          <w:rFonts w:cs="Times New Roman"/>
        </w:rPr>
        <w:t>Do korzystania z posiłków w stołówce szkolnej uprawnieni są:</w:t>
      </w:r>
    </w:p>
    <w:p w:rsidR="009C19BF" w:rsidRPr="005935AB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a) uczniowie,</w:t>
      </w:r>
    </w:p>
    <w:p w:rsidR="009C19BF" w:rsidRPr="005935AB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b) dzieci uczęszcza</w:t>
      </w:r>
      <w:r w:rsidR="00654C05">
        <w:rPr>
          <w:rFonts w:cs="Times New Roman"/>
        </w:rPr>
        <w:t>jące do oddziału przedszkolnego,</w:t>
      </w:r>
    </w:p>
    <w:p w:rsidR="009C19BF" w:rsidRPr="005935AB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c) pracownicy zatrudnieni</w:t>
      </w:r>
      <w:r w:rsidR="009678E9" w:rsidRPr="005935AB">
        <w:rPr>
          <w:rFonts w:cs="Times New Roman"/>
        </w:rPr>
        <w:t xml:space="preserve"> w </w:t>
      </w:r>
      <w:r w:rsidR="00654C05">
        <w:rPr>
          <w:rFonts w:cs="Times New Roman"/>
        </w:rPr>
        <w:t xml:space="preserve">Szkole Podstawowej w Sątopach </w:t>
      </w:r>
    </w:p>
    <w:p w:rsidR="000E150E" w:rsidRDefault="009A3940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3</w:t>
      </w:r>
      <w:r w:rsidR="0027710B" w:rsidRPr="005935AB">
        <w:rPr>
          <w:rFonts w:cs="Times New Roman"/>
        </w:rPr>
        <w:t>. Warunkiem korzystania ze stołówki szkolnej przez osoby upo</w:t>
      </w:r>
      <w:r w:rsidRPr="005935AB">
        <w:rPr>
          <w:rFonts w:cs="Times New Roman"/>
        </w:rPr>
        <w:t>ważnione, o których mowa w pkt.2</w:t>
      </w:r>
      <w:r w:rsidR="0027710B" w:rsidRPr="005935AB">
        <w:rPr>
          <w:rFonts w:cs="Times New Roman"/>
        </w:rPr>
        <w:t xml:space="preserve">, jest złożenie </w:t>
      </w:r>
      <w:r w:rsidR="00654C05">
        <w:rPr>
          <w:rFonts w:cs="Times New Roman"/>
        </w:rPr>
        <w:t xml:space="preserve">w sekretariacie szkoły </w:t>
      </w:r>
      <w:r w:rsidR="0027710B" w:rsidRPr="005935AB">
        <w:rPr>
          <w:rFonts w:cs="Times New Roman"/>
        </w:rPr>
        <w:t>deklaracji korzystania z posiłków w stołówce szkolnej</w:t>
      </w:r>
      <w:r w:rsidR="007670FC">
        <w:rPr>
          <w:rFonts w:cs="Times New Roman"/>
        </w:rPr>
        <w:t xml:space="preserve">. </w:t>
      </w:r>
    </w:p>
    <w:p w:rsidR="005B73EF" w:rsidRDefault="005B73EF" w:rsidP="005935AB">
      <w:pPr>
        <w:pStyle w:val="Bezodstpw"/>
        <w:spacing w:before="1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="007670FC" w:rsidRPr="007670FC">
        <w:rPr>
          <w:rFonts w:cs="Times New Roman"/>
          <w:b/>
        </w:rPr>
        <w:t>W</w:t>
      </w:r>
      <w:r w:rsidR="0027710B" w:rsidRPr="007670FC">
        <w:rPr>
          <w:rFonts w:cs="Times New Roman"/>
          <w:b/>
        </w:rPr>
        <w:t xml:space="preserve">zór deklaracji </w:t>
      </w:r>
      <w:r>
        <w:rPr>
          <w:rFonts w:cs="Times New Roman"/>
          <w:b/>
        </w:rPr>
        <w:t xml:space="preserve">korzystania z obiadów </w:t>
      </w:r>
      <w:r w:rsidR="007670FC" w:rsidRPr="007670FC">
        <w:rPr>
          <w:rFonts w:cs="Times New Roman"/>
          <w:b/>
        </w:rPr>
        <w:t xml:space="preserve">stanowi </w:t>
      </w:r>
      <w:r w:rsidR="0027710B" w:rsidRPr="007670FC">
        <w:rPr>
          <w:rFonts w:cs="Times New Roman"/>
          <w:b/>
        </w:rPr>
        <w:t>załącznik nr 1</w:t>
      </w:r>
    </w:p>
    <w:p w:rsidR="00654C05" w:rsidRDefault="005B73EF" w:rsidP="005935AB">
      <w:pPr>
        <w:pStyle w:val="Bezodstpw"/>
        <w:spacing w:before="120"/>
        <w:jc w:val="both"/>
        <w:rPr>
          <w:rFonts w:cs="Times New Roman"/>
          <w:b/>
        </w:rPr>
      </w:pPr>
      <w:r>
        <w:rPr>
          <w:rFonts w:cs="Times New Roman"/>
          <w:b/>
        </w:rPr>
        <w:t>- Wzór deklaracji korzystania z całodziennego żywienia stanowi załącznik nr 2</w:t>
      </w:r>
    </w:p>
    <w:p w:rsidR="009C19BF" w:rsidRPr="005935AB" w:rsidRDefault="009A3940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4</w:t>
      </w:r>
      <w:r w:rsidR="0027710B" w:rsidRPr="005935AB">
        <w:rPr>
          <w:rFonts w:cs="Times New Roman"/>
        </w:rPr>
        <w:t>.</w:t>
      </w:r>
      <w:r w:rsidR="005B73EF">
        <w:rPr>
          <w:rFonts w:cs="Times New Roman"/>
        </w:rPr>
        <w:t xml:space="preserve"> </w:t>
      </w:r>
      <w:r w:rsidR="0027710B" w:rsidRPr="005935AB">
        <w:rPr>
          <w:rFonts w:cs="Times New Roman"/>
        </w:rPr>
        <w:t>Obiady</w:t>
      </w:r>
      <w:r w:rsidR="00C81CFE">
        <w:rPr>
          <w:rFonts w:cs="Times New Roman"/>
        </w:rPr>
        <w:t xml:space="preserve"> dla uczniów</w:t>
      </w:r>
      <w:r w:rsidR="0027710B" w:rsidRPr="005935AB">
        <w:rPr>
          <w:rFonts w:cs="Times New Roman"/>
        </w:rPr>
        <w:t xml:space="preserve"> wydawane są w dniach, w których odbywają się zajęcia dydaktyc</w:t>
      </w:r>
      <w:r w:rsidR="00C81CFE">
        <w:rPr>
          <w:rFonts w:cs="Times New Roman"/>
        </w:rPr>
        <w:t>zne, o</w:t>
      </w:r>
      <w:r w:rsidR="009678E9" w:rsidRPr="005935AB">
        <w:rPr>
          <w:rFonts w:cs="Times New Roman"/>
        </w:rPr>
        <w:t xml:space="preserve"> godz</w:t>
      </w:r>
      <w:r w:rsidR="00C81CFE">
        <w:rPr>
          <w:rFonts w:cs="Times New Roman"/>
        </w:rPr>
        <w:t>inie:</w:t>
      </w:r>
      <w:r w:rsidRPr="005935AB">
        <w:rPr>
          <w:rFonts w:cs="Times New Roman"/>
        </w:rPr>
        <w:t xml:space="preserve"> 11</w:t>
      </w:r>
      <w:r w:rsidR="00654C05">
        <w:rPr>
          <w:rFonts w:cs="Times New Roman"/>
        </w:rPr>
        <w:t>:</w:t>
      </w:r>
      <w:r w:rsidR="00C81CFE">
        <w:rPr>
          <w:rFonts w:cs="Times New Roman"/>
        </w:rPr>
        <w:t>30</w:t>
      </w:r>
    </w:p>
    <w:p w:rsidR="009C19BF" w:rsidRPr="005935AB" w:rsidRDefault="009A3940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5</w:t>
      </w:r>
      <w:r w:rsidR="0027710B" w:rsidRPr="005935AB">
        <w:rPr>
          <w:rFonts w:cs="Times New Roman"/>
        </w:rPr>
        <w:t xml:space="preserve">. Posiłki dla dzieci z oddziałów przedszkolnych wydawane są </w:t>
      </w:r>
      <w:r w:rsidR="00C81CFE">
        <w:rPr>
          <w:rFonts w:cs="Times New Roman"/>
        </w:rPr>
        <w:t>w dniach, w których funkcjonuje placówka</w:t>
      </w:r>
      <w:r w:rsidR="0027710B" w:rsidRPr="005935AB">
        <w:rPr>
          <w:rFonts w:cs="Times New Roman"/>
        </w:rPr>
        <w:t xml:space="preserve"> w godzinach:</w:t>
      </w:r>
    </w:p>
    <w:p w:rsidR="00C81CFE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C81CFE">
        <w:rPr>
          <w:rFonts w:cs="Times New Roman"/>
        </w:rPr>
        <w:t>śniadanie – 8:30</w:t>
      </w:r>
      <w:r w:rsidR="00876897">
        <w:rPr>
          <w:rFonts w:cs="Times New Roman"/>
        </w:rPr>
        <w:t>,</w:t>
      </w:r>
    </w:p>
    <w:p w:rsidR="00C81CFE" w:rsidRDefault="00C81CFE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b) II śniadanie – 9:45</w:t>
      </w:r>
      <w:r w:rsidR="00876897">
        <w:rPr>
          <w:rFonts w:cs="Times New Roman"/>
        </w:rPr>
        <w:t>,</w:t>
      </w:r>
    </w:p>
    <w:p w:rsidR="005935AB" w:rsidRDefault="00C81CFE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654C05">
        <w:rPr>
          <w:rFonts w:cs="Times New Roman"/>
        </w:rPr>
        <w:t>obiad - 11:</w:t>
      </w:r>
      <w:r w:rsidR="0027710B" w:rsidRPr="005935AB">
        <w:rPr>
          <w:rFonts w:cs="Times New Roman"/>
        </w:rPr>
        <w:t>0</w:t>
      </w:r>
      <w:r>
        <w:rPr>
          <w:rFonts w:cs="Times New Roman"/>
        </w:rPr>
        <w:t>0</w:t>
      </w:r>
      <w:r w:rsidR="00876897">
        <w:rPr>
          <w:rFonts w:cs="Times New Roman"/>
        </w:rPr>
        <w:t>,</w:t>
      </w:r>
    </w:p>
    <w:p w:rsidR="00C81CFE" w:rsidRDefault="00C81CFE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d) podwieczorek wydawany jest przy obiedzie w formie możliwej do odbioru</w:t>
      </w:r>
      <w:r w:rsidR="00876897">
        <w:rPr>
          <w:rFonts w:cs="Times New Roman"/>
        </w:rPr>
        <w:t xml:space="preserve"> przez ucznia.</w:t>
      </w:r>
    </w:p>
    <w:p w:rsidR="00654C05" w:rsidRPr="005935AB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6. Stołówka szkol</w:t>
      </w:r>
      <w:r w:rsidR="00C81CFE">
        <w:rPr>
          <w:rFonts w:cs="Times New Roman"/>
        </w:rPr>
        <w:t>na czynna jest w godzinach od 08</w:t>
      </w:r>
      <w:r>
        <w:rPr>
          <w:rFonts w:cs="Times New Roman"/>
        </w:rPr>
        <w:t xml:space="preserve">:00 – 13:00. </w:t>
      </w:r>
    </w:p>
    <w:p w:rsidR="005935AB" w:rsidRDefault="00C81CFE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7. </w:t>
      </w:r>
      <w:r w:rsidR="0027710B" w:rsidRPr="005935AB">
        <w:rPr>
          <w:rFonts w:cs="Times New Roman"/>
        </w:rPr>
        <w:t>Podczas wydawania posiłków zabrania się pobytu w pomieszczeniach stołówki osobom nie spożywającym posiłków, w</w:t>
      </w:r>
      <w:r w:rsidR="009A3940" w:rsidRPr="005935AB">
        <w:rPr>
          <w:rFonts w:cs="Times New Roman"/>
        </w:rPr>
        <w:t xml:space="preserve"> tym również rodzicom uczniów.</w:t>
      </w:r>
    </w:p>
    <w:p w:rsidR="002160AF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8. Nie zezwala się spożywania posiłków przez inną osobę niż zadeklarowana.</w:t>
      </w:r>
    </w:p>
    <w:p w:rsidR="005935AB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9</w:t>
      </w:r>
      <w:r w:rsidR="0027710B" w:rsidRPr="005935AB">
        <w:rPr>
          <w:rFonts w:cs="Times New Roman"/>
        </w:rPr>
        <w:t>. Uczniowie korzystający ze stołówki zobowiązani są do pozostawiania</w:t>
      </w:r>
      <w:r w:rsidR="009A3940" w:rsidRPr="005935AB">
        <w:rPr>
          <w:rFonts w:cs="Times New Roman"/>
        </w:rPr>
        <w:t xml:space="preserve"> kurtek i tornistró</w:t>
      </w:r>
      <w:r w:rsidR="009678E9" w:rsidRPr="005935AB">
        <w:rPr>
          <w:rFonts w:cs="Times New Roman"/>
        </w:rPr>
        <w:t xml:space="preserve">w w </w:t>
      </w:r>
      <w:r w:rsidR="009A3940" w:rsidRPr="005935AB">
        <w:rPr>
          <w:rFonts w:cs="Times New Roman"/>
        </w:rPr>
        <w:t>szatni.</w:t>
      </w:r>
    </w:p>
    <w:p w:rsidR="005935AB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10</w:t>
      </w:r>
      <w:r w:rsidR="0027710B" w:rsidRPr="005935AB">
        <w:rPr>
          <w:rFonts w:cs="Times New Roman"/>
        </w:rPr>
        <w:t>. Podczas pobytu w stołówce ucznio</w:t>
      </w:r>
      <w:r w:rsidR="009A3940" w:rsidRPr="005935AB">
        <w:rPr>
          <w:rFonts w:cs="Times New Roman"/>
        </w:rPr>
        <w:t>wie zachowują się kulturalnie.</w:t>
      </w:r>
    </w:p>
    <w:p w:rsidR="005935AB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11</w:t>
      </w:r>
      <w:r w:rsidR="0027710B" w:rsidRPr="005935AB">
        <w:rPr>
          <w:rFonts w:cs="Times New Roman"/>
        </w:rPr>
        <w:t>. Wszyscy korzystający ze stołówki szkolnej p</w:t>
      </w:r>
      <w:r w:rsidR="009A3940" w:rsidRPr="005935AB">
        <w:rPr>
          <w:rFonts w:cs="Times New Roman"/>
        </w:rPr>
        <w:t>owinni dbać o ład i porządek.</w:t>
      </w:r>
    </w:p>
    <w:p w:rsidR="005935AB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12</w:t>
      </w:r>
      <w:r w:rsidR="0027710B" w:rsidRPr="005935AB">
        <w:rPr>
          <w:rFonts w:cs="Times New Roman"/>
        </w:rPr>
        <w:t>. Po spożytym posiłku naczynia i sztućce należy odst</w:t>
      </w:r>
      <w:r w:rsidR="009A3940" w:rsidRPr="005935AB">
        <w:rPr>
          <w:rFonts w:cs="Times New Roman"/>
        </w:rPr>
        <w:t>awić do wyznaczonego okienka.</w:t>
      </w:r>
    </w:p>
    <w:p w:rsidR="005935AB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13</w:t>
      </w:r>
      <w:r w:rsidR="0027710B" w:rsidRPr="005935AB">
        <w:rPr>
          <w:rFonts w:cs="Times New Roman"/>
        </w:rPr>
        <w:t>. Wszelkie uszkodzenia i nieprawidłowości należy natychmiast zgłaszać na</w:t>
      </w:r>
      <w:r w:rsidR="009A3940" w:rsidRPr="005935AB">
        <w:rPr>
          <w:rFonts w:cs="Times New Roman"/>
        </w:rPr>
        <w:t>uczycielowi pełniącemu dyżur.</w:t>
      </w:r>
    </w:p>
    <w:p w:rsidR="005935AB" w:rsidRPr="005935AB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14</w:t>
      </w:r>
      <w:r w:rsidR="0027710B" w:rsidRPr="005935AB">
        <w:rPr>
          <w:rFonts w:cs="Times New Roman"/>
        </w:rPr>
        <w:t xml:space="preserve">. Na tablicy ogłoszeń </w:t>
      </w:r>
      <w:r w:rsidR="005935AB" w:rsidRPr="005935AB">
        <w:rPr>
          <w:rFonts w:cs="Times New Roman"/>
        </w:rPr>
        <w:t>w</w:t>
      </w:r>
      <w:r w:rsidR="0027710B" w:rsidRPr="005935AB">
        <w:rPr>
          <w:rFonts w:cs="Times New Roman"/>
        </w:rPr>
        <w:t xml:space="preserve"> stołówce wywies</w:t>
      </w:r>
      <w:r w:rsidR="009A3940" w:rsidRPr="005935AB">
        <w:rPr>
          <w:rFonts w:cs="Times New Roman"/>
        </w:rPr>
        <w:t>zony jest aktualny jadłospis.</w:t>
      </w:r>
    </w:p>
    <w:p w:rsidR="009C19BF" w:rsidRDefault="002160AF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15</w:t>
      </w:r>
      <w:r w:rsidR="0027710B" w:rsidRPr="005935AB">
        <w:rPr>
          <w:rFonts w:cs="Times New Roman"/>
        </w:rPr>
        <w:t>. Posiłki przygotowywane są zgodnie z zasadami racjonalnego żywienia i kalkulacją kosztów.</w:t>
      </w:r>
    </w:p>
    <w:p w:rsidR="00876897" w:rsidRPr="00876897" w:rsidRDefault="00876897" w:rsidP="00876897">
      <w:pPr>
        <w:pStyle w:val="Bezodstpw"/>
        <w:spacing w:before="120"/>
        <w:jc w:val="center"/>
        <w:rPr>
          <w:rFonts w:cs="Times New Roman"/>
          <w:b/>
        </w:rPr>
      </w:pPr>
      <w:r w:rsidRPr="00876897">
        <w:rPr>
          <w:rFonts w:cs="Times New Roman"/>
          <w:b/>
          <w:color w:val="040C28"/>
        </w:rPr>
        <w:t>2 §</w:t>
      </w:r>
    </w:p>
    <w:p w:rsidR="009C19BF" w:rsidRPr="005935AB" w:rsidRDefault="0027710B" w:rsidP="00C81CFE">
      <w:pPr>
        <w:pStyle w:val="Nagwek3"/>
        <w:widowControl/>
        <w:spacing w:before="24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5AB">
        <w:rPr>
          <w:rFonts w:ascii="Times New Roman" w:hAnsi="Times New Roman" w:cs="Times New Roman"/>
          <w:color w:val="000000"/>
          <w:sz w:val="24"/>
          <w:szCs w:val="24"/>
        </w:rPr>
        <w:t>II. ODPŁATNOŚĆ ZA POSIŁKI</w:t>
      </w:r>
    </w:p>
    <w:p w:rsidR="005935AB" w:rsidRPr="00B41996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 xml:space="preserve">1. </w:t>
      </w:r>
      <w:r w:rsidRPr="00B41996">
        <w:rPr>
          <w:rFonts w:cs="Times New Roman"/>
        </w:rPr>
        <w:t>Stołówka zapewnia posiłki przy</w:t>
      </w:r>
      <w:r w:rsidR="009A3940" w:rsidRPr="00B41996">
        <w:rPr>
          <w:rFonts w:cs="Times New Roman"/>
        </w:rPr>
        <w:t xml:space="preserve">gotowane przez </w:t>
      </w:r>
      <w:r w:rsidR="002F500C" w:rsidRPr="00B41996">
        <w:rPr>
          <w:rFonts w:cs="Times New Roman"/>
        </w:rPr>
        <w:t>Spółdzielnię Socjalną „Po Sąsiedzku”</w:t>
      </w:r>
      <w:r w:rsidR="009A3940" w:rsidRPr="00B41996">
        <w:rPr>
          <w:rFonts w:cs="Times New Roman"/>
        </w:rPr>
        <w:t>.</w:t>
      </w:r>
    </w:p>
    <w:p w:rsidR="009C19BF" w:rsidRPr="005935AB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B41996">
        <w:rPr>
          <w:rFonts w:cs="Times New Roman"/>
        </w:rPr>
        <w:lastRenderedPageBreak/>
        <w:t>2. Cen</w:t>
      </w:r>
      <w:r w:rsidR="009678E9" w:rsidRPr="00B41996">
        <w:rPr>
          <w:rFonts w:cs="Times New Roman"/>
        </w:rPr>
        <w:t>y</w:t>
      </w:r>
      <w:r w:rsidRPr="00B41996">
        <w:rPr>
          <w:rFonts w:cs="Times New Roman"/>
        </w:rPr>
        <w:t xml:space="preserve"> posiłk</w:t>
      </w:r>
      <w:r w:rsidR="009678E9" w:rsidRPr="00B41996">
        <w:rPr>
          <w:rFonts w:cs="Times New Roman"/>
        </w:rPr>
        <w:t>ów</w:t>
      </w:r>
      <w:r w:rsidR="009A3940" w:rsidRPr="00B41996">
        <w:rPr>
          <w:rFonts w:cs="Times New Roman"/>
        </w:rPr>
        <w:t xml:space="preserve"> </w:t>
      </w:r>
      <w:r w:rsidRPr="00B41996">
        <w:rPr>
          <w:rFonts w:cs="Times New Roman"/>
        </w:rPr>
        <w:t>ustala</w:t>
      </w:r>
      <w:r w:rsidR="007D21D9" w:rsidRPr="00B41996">
        <w:rPr>
          <w:rFonts w:cs="Times New Roman"/>
        </w:rPr>
        <w:t>n</w:t>
      </w:r>
      <w:r w:rsidR="009678E9" w:rsidRPr="00B41996">
        <w:rPr>
          <w:rFonts w:cs="Times New Roman"/>
        </w:rPr>
        <w:t>e</w:t>
      </w:r>
      <w:r w:rsidR="007D21D9" w:rsidRPr="00B41996">
        <w:rPr>
          <w:rFonts w:cs="Times New Roman"/>
        </w:rPr>
        <w:t xml:space="preserve"> </w:t>
      </w:r>
      <w:r w:rsidR="009678E9" w:rsidRPr="00B41996">
        <w:rPr>
          <w:rFonts w:cs="Times New Roman"/>
        </w:rPr>
        <w:t>są</w:t>
      </w:r>
      <w:r w:rsidR="007D21D9" w:rsidRPr="00B41996">
        <w:rPr>
          <w:rFonts w:cs="Times New Roman"/>
        </w:rPr>
        <w:t xml:space="preserve"> przez </w:t>
      </w:r>
      <w:r w:rsidR="00A162CD" w:rsidRPr="00B41996">
        <w:rPr>
          <w:rFonts w:cs="Times New Roman"/>
        </w:rPr>
        <w:t>Spółdzielnie Socjalną „Po Sąsiedzku”</w:t>
      </w:r>
      <w:r w:rsidR="007D21D9" w:rsidRPr="00B41996">
        <w:rPr>
          <w:rFonts w:cs="Times New Roman"/>
        </w:rPr>
        <w:t xml:space="preserve"> </w:t>
      </w:r>
      <w:r w:rsidR="005935AB" w:rsidRPr="00B41996">
        <w:rPr>
          <w:rFonts w:cs="Times New Roman"/>
        </w:rPr>
        <w:t>w</w:t>
      </w:r>
      <w:r w:rsidRPr="00B41996">
        <w:rPr>
          <w:rFonts w:cs="Times New Roman"/>
        </w:rPr>
        <w:t xml:space="preserve"> por</w:t>
      </w:r>
      <w:r w:rsidR="009678E9" w:rsidRPr="00B41996">
        <w:rPr>
          <w:rFonts w:cs="Times New Roman"/>
        </w:rPr>
        <w:t>ozumieniu z organem prowadzącym</w:t>
      </w:r>
      <w:r w:rsidR="00B41996" w:rsidRPr="00B41996">
        <w:rPr>
          <w:rFonts w:cs="Times New Roman"/>
        </w:rPr>
        <w:t xml:space="preserve"> szkołę</w:t>
      </w:r>
      <w:r w:rsidR="009678E9" w:rsidRPr="00B41996">
        <w:rPr>
          <w:rFonts w:cs="Times New Roman"/>
        </w:rPr>
        <w:t xml:space="preserve"> i wprowadzane Zarządzeniem </w:t>
      </w:r>
      <w:r w:rsidR="00A162CD" w:rsidRPr="00B41996">
        <w:rPr>
          <w:rFonts w:cs="Times New Roman"/>
        </w:rPr>
        <w:t>Burmistrza</w:t>
      </w:r>
      <w:r w:rsidR="009678E9" w:rsidRPr="00B41996">
        <w:rPr>
          <w:rFonts w:cs="Times New Roman"/>
        </w:rPr>
        <w:t>.</w:t>
      </w:r>
    </w:p>
    <w:p w:rsidR="005935AB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3</w:t>
      </w:r>
      <w:r w:rsidR="0027710B" w:rsidRPr="005935AB">
        <w:rPr>
          <w:rFonts w:cs="Times New Roman"/>
        </w:rPr>
        <w:t xml:space="preserve">. Zamówienie </w:t>
      </w:r>
      <w:r w:rsidR="00CF5304">
        <w:rPr>
          <w:rFonts w:cs="Times New Roman"/>
        </w:rPr>
        <w:t>posiłków</w:t>
      </w:r>
      <w:r w:rsidR="0027710B" w:rsidRPr="005935AB">
        <w:rPr>
          <w:rFonts w:cs="Times New Roman"/>
        </w:rPr>
        <w:t xml:space="preserve"> i </w:t>
      </w:r>
      <w:r w:rsidR="000E150E">
        <w:rPr>
          <w:rFonts w:cs="Times New Roman"/>
        </w:rPr>
        <w:t xml:space="preserve">złożenie deklaracji w sekretariacie szkoły </w:t>
      </w:r>
      <w:r w:rsidR="0027710B" w:rsidRPr="005935AB">
        <w:rPr>
          <w:rFonts w:cs="Times New Roman"/>
        </w:rPr>
        <w:t xml:space="preserve"> jest jednocześnie deklaracją ich opłacania.</w:t>
      </w:r>
    </w:p>
    <w:p w:rsidR="005935AB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4</w:t>
      </w:r>
      <w:r w:rsidR="0027710B" w:rsidRPr="005935AB">
        <w:rPr>
          <w:rFonts w:cs="Times New Roman"/>
        </w:rPr>
        <w:t xml:space="preserve">. Informacje dotyczące wysokości opłaty za </w:t>
      </w:r>
      <w:r w:rsidR="00563E75">
        <w:rPr>
          <w:rFonts w:cs="Times New Roman"/>
        </w:rPr>
        <w:t>wyżywienie</w:t>
      </w:r>
      <w:r w:rsidR="0027710B" w:rsidRPr="005935AB">
        <w:rPr>
          <w:rFonts w:cs="Times New Roman"/>
        </w:rPr>
        <w:t xml:space="preserve"> </w:t>
      </w:r>
      <w:r w:rsidR="005935AB">
        <w:rPr>
          <w:rFonts w:cs="Times New Roman"/>
        </w:rPr>
        <w:t>są</w:t>
      </w:r>
      <w:r w:rsidR="0027710B" w:rsidRPr="005935AB">
        <w:rPr>
          <w:rFonts w:cs="Times New Roman"/>
        </w:rPr>
        <w:t xml:space="preserve"> przekazywane rodzicom/opiekunom do 5 dnia </w:t>
      </w:r>
      <w:r w:rsidR="00563E75">
        <w:rPr>
          <w:rFonts w:cs="Times New Roman"/>
        </w:rPr>
        <w:t xml:space="preserve">miesiąca następnego po </w:t>
      </w:r>
      <w:r w:rsidR="0027710B" w:rsidRPr="005935AB">
        <w:rPr>
          <w:rFonts w:cs="Times New Roman"/>
        </w:rPr>
        <w:t>miesiąc</w:t>
      </w:r>
      <w:r w:rsidR="00563E75">
        <w:rPr>
          <w:rFonts w:cs="Times New Roman"/>
        </w:rPr>
        <w:t>u</w:t>
      </w:r>
      <w:r w:rsidR="0027710B" w:rsidRPr="005935AB">
        <w:rPr>
          <w:rFonts w:cs="Times New Roman"/>
        </w:rPr>
        <w:t xml:space="preserve">, </w:t>
      </w:r>
      <w:r w:rsidR="00563E75">
        <w:rPr>
          <w:rFonts w:cs="Times New Roman"/>
        </w:rPr>
        <w:t>w którym</w:t>
      </w:r>
      <w:r w:rsidR="0027710B" w:rsidRPr="005935AB">
        <w:rPr>
          <w:rFonts w:cs="Times New Roman"/>
        </w:rPr>
        <w:t xml:space="preserve"> </w:t>
      </w:r>
      <w:r w:rsidR="00563E75">
        <w:rPr>
          <w:rFonts w:cs="Times New Roman"/>
        </w:rPr>
        <w:t>korzystano z posiłków</w:t>
      </w:r>
      <w:r w:rsidR="00704A90">
        <w:rPr>
          <w:rFonts w:cs="Times New Roman"/>
        </w:rPr>
        <w:t>.</w:t>
      </w:r>
    </w:p>
    <w:p w:rsidR="005935AB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5</w:t>
      </w:r>
      <w:r w:rsidR="0027710B" w:rsidRPr="005935AB">
        <w:rPr>
          <w:rFonts w:cs="Times New Roman"/>
        </w:rPr>
        <w:t xml:space="preserve">. Płatności należy dokonywać do 10 </w:t>
      </w:r>
      <w:r w:rsidR="00563E75" w:rsidRPr="005935AB">
        <w:rPr>
          <w:rFonts w:cs="Times New Roman"/>
        </w:rPr>
        <w:t xml:space="preserve">dnia </w:t>
      </w:r>
      <w:r w:rsidR="00563E75">
        <w:rPr>
          <w:rFonts w:cs="Times New Roman"/>
        </w:rPr>
        <w:t xml:space="preserve">miesiąca następującego po </w:t>
      </w:r>
      <w:r w:rsidR="00563E75" w:rsidRPr="005935AB">
        <w:rPr>
          <w:rFonts w:cs="Times New Roman"/>
        </w:rPr>
        <w:t>miesiąc</w:t>
      </w:r>
      <w:r w:rsidR="00563E75">
        <w:rPr>
          <w:rFonts w:cs="Times New Roman"/>
        </w:rPr>
        <w:t>u</w:t>
      </w:r>
      <w:r w:rsidR="00563E75" w:rsidRPr="005935AB">
        <w:rPr>
          <w:rFonts w:cs="Times New Roman"/>
        </w:rPr>
        <w:t xml:space="preserve">, </w:t>
      </w:r>
      <w:r w:rsidR="00563E75">
        <w:rPr>
          <w:rFonts w:cs="Times New Roman"/>
        </w:rPr>
        <w:t>w którym</w:t>
      </w:r>
      <w:r w:rsidR="00563E75" w:rsidRPr="005935AB">
        <w:rPr>
          <w:rFonts w:cs="Times New Roman"/>
        </w:rPr>
        <w:t xml:space="preserve"> </w:t>
      </w:r>
      <w:r w:rsidR="00563E75">
        <w:rPr>
          <w:rFonts w:cs="Times New Roman"/>
        </w:rPr>
        <w:t xml:space="preserve">korzystano </w:t>
      </w:r>
      <w:r w:rsidR="00563E75">
        <w:rPr>
          <w:rFonts w:cs="Times New Roman"/>
        </w:rPr>
        <w:br/>
        <w:t>z wyżywienia</w:t>
      </w:r>
      <w:r w:rsidR="00975B28">
        <w:rPr>
          <w:rFonts w:cs="Times New Roman"/>
        </w:rPr>
        <w:t xml:space="preserve"> (</w:t>
      </w:r>
      <w:r w:rsidR="000E150E">
        <w:rPr>
          <w:rFonts w:cs="Times New Roman"/>
        </w:rPr>
        <w:t>z dołu)</w:t>
      </w:r>
      <w:r w:rsidR="0027710B" w:rsidRPr="005935AB">
        <w:rPr>
          <w:rFonts w:cs="Times New Roman"/>
        </w:rPr>
        <w:t>.</w:t>
      </w:r>
      <w:r w:rsidR="00DC3396">
        <w:rPr>
          <w:rFonts w:cs="Times New Roman"/>
        </w:rPr>
        <w:t xml:space="preserve"> </w:t>
      </w:r>
      <w:r w:rsidR="00DC3396" w:rsidRPr="00D9132C">
        <w:rPr>
          <w:rFonts w:cs="Times New Roman"/>
        </w:rPr>
        <w:t xml:space="preserve">Przekroczenie powyższego terminu będzie skutkowało naliczeniem odsetek </w:t>
      </w:r>
      <w:r w:rsidR="00482317" w:rsidRPr="00D9132C">
        <w:rPr>
          <w:rFonts w:cs="Times New Roman"/>
        </w:rPr>
        <w:t xml:space="preserve">jak dla zaległości podatkowych </w:t>
      </w:r>
      <w:r w:rsidR="00DC3396" w:rsidRPr="00D9132C">
        <w:rPr>
          <w:rFonts w:cs="Times New Roman"/>
        </w:rPr>
        <w:t>za każdy dzień zwłoki w płatności.</w:t>
      </w:r>
    </w:p>
    <w:p w:rsidR="005935AB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6</w:t>
      </w:r>
      <w:r w:rsidR="0027710B" w:rsidRPr="005935AB">
        <w:rPr>
          <w:rFonts w:cs="Times New Roman"/>
        </w:rPr>
        <w:t xml:space="preserve">. Płatności z  tytułu korzystania z </w:t>
      </w:r>
      <w:r w:rsidR="00CF5304">
        <w:rPr>
          <w:rFonts w:cs="Times New Roman"/>
        </w:rPr>
        <w:t>posiłków</w:t>
      </w:r>
      <w:r w:rsidR="0027710B" w:rsidRPr="005935AB">
        <w:rPr>
          <w:rFonts w:cs="Times New Roman"/>
        </w:rPr>
        <w:t xml:space="preserve">, należy dokonywać przelewem na rachunek bankowy </w:t>
      </w:r>
      <w:r w:rsidR="00E57347">
        <w:rPr>
          <w:rFonts w:cs="Times New Roman"/>
        </w:rPr>
        <w:br/>
      </w:r>
      <w:r w:rsidR="0027710B" w:rsidRPr="005935AB">
        <w:rPr>
          <w:rFonts w:cs="Times New Roman"/>
        </w:rPr>
        <w:t>o numerze:</w:t>
      </w:r>
      <w:r w:rsidR="000E150E">
        <w:rPr>
          <w:rFonts w:cs="Times New Roman"/>
        </w:rPr>
        <w:t xml:space="preserve"> </w:t>
      </w:r>
      <w:r w:rsidR="000E150E">
        <w:rPr>
          <w:rFonts w:cs="Times New Roman"/>
          <w:b/>
        </w:rPr>
        <w:t>89 1600 1462 1023 3357 5000 0012</w:t>
      </w:r>
      <w:r w:rsidR="0027710B" w:rsidRPr="005935AB">
        <w:rPr>
          <w:rFonts w:cs="Times New Roman"/>
        </w:rPr>
        <w:t>.</w:t>
      </w:r>
    </w:p>
    <w:p w:rsidR="005935AB" w:rsidRDefault="00654C05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7</w:t>
      </w:r>
      <w:r w:rsidR="0027710B" w:rsidRPr="005935AB">
        <w:rPr>
          <w:rFonts w:cs="Times New Roman"/>
        </w:rPr>
        <w:t>. Za  prawidłowo  dokonany  przelew  uznaje  się  kwotę  należności w wysok</w:t>
      </w:r>
      <w:r w:rsidR="000E150E">
        <w:rPr>
          <w:rFonts w:cs="Times New Roman"/>
        </w:rPr>
        <w:t>ości określonej przez szkołę</w:t>
      </w:r>
      <w:r w:rsidR="0027710B" w:rsidRPr="005935AB">
        <w:rPr>
          <w:rFonts w:cs="Times New Roman"/>
        </w:rPr>
        <w:t xml:space="preserve"> z podaniem następujących informacji w tytule  przelewu:</w:t>
      </w:r>
    </w:p>
    <w:p w:rsidR="005935AB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 xml:space="preserve">a) </w:t>
      </w:r>
      <w:r w:rsidR="005935AB">
        <w:rPr>
          <w:rFonts w:cs="Times New Roman"/>
        </w:rPr>
        <w:t xml:space="preserve">uczniowie szkół: </w:t>
      </w:r>
      <w:r w:rsidRPr="005935AB">
        <w:rPr>
          <w:rFonts w:cs="Times New Roman"/>
        </w:rPr>
        <w:t>imię i nazwisko, klasa, miesiąc</w:t>
      </w:r>
      <w:r w:rsidR="00E74424">
        <w:rPr>
          <w:rFonts w:cs="Times New Roman"/>
        </w:rPr>
        <w:t>,</w:t>
      </w:r>
      <w:r w:rsidRPr="005935AB">
        <w:rPr>
          <w:rFonts w:cs="Times New Roman"/>
        </w:rPr>
        <w:t xml:space="preserve"> za który dokonywana </w:t>
      </w:r>
      <w:r w:rsidR="00E74424">
        <w:rPr>
          <w:rFonts w:cs="Times New Roman"/>
        </w:rPr>
        <w:t xml:space="preserve">jest </w:t>
      </w:r>
      <w:r w:rsidRPr="005935AB">
        <w:rPr>
          <w:rFonts w:cs="Times New Roman"/>
        </w:rPr>
        <w:t>wpłata</w:t>
      </w:r>
      <w:r w:rsidR="00DC4D05" w:rsidRPr="005935AB">
        <w:rPr>
          <w:rFonts w:cs="Times New Roman"/>
        </w:rPr>
        <w:t>;</w:t>
      </w:r>
    </w:p>
    <w:p w:rsidR="009C19BF" w:rsidRDefault="0027710B" w:rsidP="005935AB">
      <w:pPr>
        <w:pStyle w:val="Bezodstpw"/>
        <w:spacing w:before="120"/>
        <w:jc w:val="both"/>
        <w:rPr>
          <w:rFonts w:cs="Times New Roman"/>
        </w:rPr>
      </w:pPr>
      <w:r w:rsidRPr="005935AB">
        <w:rPr>
          <w:rFonts w:cs="Times New Roman"/>
        </w:rPr>
        <w:t>b)</w:t>
      </w:r>
      <w:r w:rsidR="00E74424">
        <w:rPr>
          <w:rFonts w:cs="Times New Roman"/>
        </w:rPr>
        <w:t xml:space="preserve"> dzieci z oddziałów przedszkolnych: </w:t>
      </w:r>
      <w:r w:rsidRPr="005935AB">
        <w:rPr>
          <w:rFonts w:cs="Times New Roman"/>
        </w:rPr>
        <w:t>imię i nazwisko, miesiąc</w:t>
      </w:r>
      <w:r w:rsidR="00E74424">
        <w:rPr>
          <w:rFonts w:cs="Times New Roman"/>
        </w:rPr>
        <w:t>,</w:t>
      </w:r>
      <w:r w:rsidRPr="005935AB">
        <w:rPr>
          <w:rFonts w:cs="Times New Roman"/>
        </w:rPr>
        <w:t xml:space="preserve"> za</w:t>
      </w:r>
      <w:r w:rsidR="00E74424">
        <w:rPr>
          <w:rFonts w:cs="Times New Roman"/>
        </w:rPr>
        <w:t xml:space="preserve"> który dokonywana jest wpłata</w:t>
      </w:r>
      <w:r w:rsidR="00975B28">
        <w:rPr>
          <w:rFonts w:cs="Times New Roman"/>
        </w:rPr>
        <w:t>, rodzaj żywienia;</w:t>
      </w:r>
    </w:p>
    <w:p w:rsidR="00E74424" w:rsidRPr="005935AB" w:rsidRDefault="00E74424" w:rsidP="005935AB">
      <w:pPr>
        <w:pStyle w:val="Bezodstpw"/>
        <w:spacing w:before="120"/>
        <w:jc w:val="both"/>
        <w:rPr>
          <w:rFonts w:cs="Times New Roman"/>
        </w:rPr>
      </w:pPr>
      <w:r>
        <w:rPr>
          <w:rFonts w:cs="Times New Roman"/>
        </w:rPr>
        <w:t>c) pozostałe osoby: imię i nazwisko oraz miesiąc, za który dokonywana jest wpłata</w:t>
      </w:r>
      <w:r w:rsidR="00E57347">
        <w:rPr>
          <w:rFonts w:cs="Times New Roman"/>
        </w:rPr>
        <w:t>.</w:t>
      </w:r>
    </w:p>
    <w:p w:rsidR="00E74424" w:rsidRDefault="000E150E" w:rsidP="005935AB">
      <w:pPr>
        <w:pStyle w:val="Bezodstpw"/>
        <w:spacing w:before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8.</w:t>
      </w:r>
      <w:r w:rsidR="0027710B" w:rsidRPr="005935AB">
        <w:rPr>
          <w:rFonts w:cs="Times New Roman"/>
          <w:color w:val="000000"/>
        </w:rPr>
        <w:t xml:space="preserve"> Szkoła nie ponosi odpowiedzialności za błędnie opisane przelewy</w:t>
      </w:r>
      <w:r w:rsidR="00E74424">
        <w:rPr>
          <w:rFonts w:cs="Times New Roman"/>
          <w:color w:val="000000"/>
        </w:rPr>
        <w:t>.</w:t>
      </w:r>
    </w:p>
    <w:p w:rsidR="00876897" w:rsidRPr="00876897" w:rsidRDefault="00876897" w:rsidP="00876897">
      <w:pPr>
        <w:pStyle w:val="Bezodstpw"/>
        <w:spacing w:before="120"/>
        <w:jc w:val="center"/>
        <w:rPr>
          <w:rFonts w:cs="Times New Roman"/>
          <w:b/>
          <w:color w:val="000000"/>
          <w:u w:val="single"/>
        </w:rPr>
      </w:pPr>
      <w:r w:rsidRPr="00876897">
        <w:rPr>
          <w:rFonts w:cs="Times New Roman"/>
          <w:b/>
          <w:color w:val="040C28"/>
        </w:rPr>
        <w:t>3 §</w:t>
      </w:r>
    </w:p>
    <w:p w:rsidR="00E74424" w:rsidRPr="005935AB" w:rsidRDefault="00E74424" w:rsidP="00876897">
      <w:pPr>
        <w:pStyle w:val="Nagwek3"/>
        <w:widowControl/>
        <w:spacing w:before="24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5AB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CF530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935AB">
        <w:rPr>
          <w:rFonts w:ascii="Times New Roman" w:hAnsi="Times New Roman" w:cs="Times New Roman"/>
          <w:color w:val="000000"/>
          <w:sz w:val="24"/>
          <w:szCs w:val="24"/>
        </w:rPr>
        <w:t>. OD</w:t>
      </w:r>
      <w:r>
        <w:rPr>
          <w:rFonts w:ascii="Times New Roman" w:hAnsi="Times New Roman" w:cs="Times New Roman"/>
          <w:color w:val="000000"/>
          <w:sz w:val="24"/>
          <w:szCs w:val="24"/>
        </w:rPr>
        <w:t>WOŁANIE KORZYSTANIA Z OBIADÓW</w:t>
      </w:r>
    </w:p>
    <w:p w:rsidR="00F17961" w:rsidRDefault="00F17961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color w:val="000000"/>
        </w:rPr>
        <w:t xml:space="preserve">W przypadku uczniów, nauczycieli i innych korzystających, </w:t>
      </w:r>
      <w:r w:rsidR="0027710B" w:rsidRPr="005935AB">
        <w:rPr>
          <w:rFonts w:cs="Times New Roman"/>
          <w:color w:val="000000"/>
        </w:rPr>
        <w:t xml:space="preserve">rezygnacja z </w:t>
      </w:r>
      <w:r w:rsidR="00CF5304">
        <w:rPr>
          <w:rFonts w:cs="Times New Roman"/>
          <w:color w:val="000000"/>
        </w:rPr>
        <w:t>posiłków</w:t>
      </w:r>
      <w:r w:rsidR="0027710B" w:rsidRPr="005935AB">
        <w:rPr>
          <w:rFonts w:cs="Times New Roman"/>
          <w:color w:val="000000"/>
        </w:rPr>
        <w:t xml:space="preserve"> na dany dzień/okres może nastąpić telefonicznie na numer telefonu:</w:t>
      </w:r>
      <w:r>
        <w:rPr>
          <w:rFonts w:cs="Times New Roman"/>
          <w:color w:val="000000"/>
        </w:rPr>
        <w:t xml:space="preserve"> </w:t>
      </w:r>
      <w:r w:rsidR="000E150E">
        <w:rPr>
          <w:rFonts w:cs="Times New Roman"/>
          <w:color w:val="000000"/>
        </w:rPr>
        <w:t xml:space="preserve">734 199 644 </w:t>
      </w:r>
      <w:r w:rsidR="0027710B" w:rsidRPr="005935AB">
        <w:rPr>
          <w:rFonts w:cs="Times New Roman"/>
          <w:color w:val="000000"/>
        </w:rPr>
        <w:t xml:space="preserve">lub  osobiście  przez rodzica/opiekuna </w:t>
      </w:r>
      <w:r w:rsidR="0027710B" w:rsidRPr="005935AB">
        <w:rPr>
          <w:rFonts w:cs="Times New Roman"/>
          <w:b/>
          <w:bCs/>
          <w:color w:val="000000"/>
          <w:u w:val="single"/>
        </w:rPr>
        <w:t xml:space="preserve">najpóźniej </w:t>
      </w:r>
      <w:r w:rsidR="00E63A8C">
        <w:rPr>
          <w:rFonts w:cs="Times New Roman"/>
          <w:b/>
          <w:bCs/>
          <w:color w:val="000000"/>
          <w:u w:val="single"/>
        </w:rPr>
        <w:t xml:space="preserve">do godz. 9.00 </w:t>
      </w:r>
      <w:r w:rsidR="0027710B" w:rsidRPr="005935AB">
        <w:rPr>
          <w:rFonts w:cs="Times New Roman"/>
          <w:b/>
          <w:bCs/>
          <w:color w:val="000000"/>
          <w:u w:val="single"/>
        </w:rPr>
        <w:t>w dniu poprzedzającym termin r</w:t>
      </w:r>
      <w:r w:rsidR="009678E9" w:rsidRPr="005935AB">
        <w:rPr>
          <w:rFonts w:cs="Times New Roman"/>
          <w:b/>
          <w:bCs/>
          <w:color w:val="000000"/>
          <w:u w:val="single"/>
        </w:rPr>
        <w:t>ezygnacji, tj. dzień wcześniej</w:t>
      </w:r>
      <w:r>
        <w:rPr>
          <w:rFonts w:cs="Times New Roman"/>
          <w:b/>
          <w:bCs/>
          <w:color w:val="000000"/>
          <w:u w:val="single"/>
        </w:rPr>
        <w:t>.</w:t>
      </w:r>
    </w:p>
    <w:p w:rsidR="00D26DBC" w:rsidRPr="00FD3DCE" w:rsidRDefault="00D26DBC" w:rsidP="00D26DBC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u w:val="single"/>
        </w:rPr>
      </w:pPr>
      <w:r w:rsidRPr="00FD3DCE">
        <w:rPr>
          <w:rFonts w:cs="Times New Roman"/>
          <w:u w:val="single"/>
        </w:rPr>
        <w:t>W przypadku dni ustawowo wolnych od zajęć, w tym sobót i niedziel</w:t>
      </w:r>
      <w:r w:rsidRPr="00FD3DCE">
        <w:rPr>
          <w:rFonts w:cs="Times New Roman"/>
        </w:rPr>
        <w:t xml:space="preserve">, rezygnacja z posiłków na dany dzień/okres może nastąpić telefonicznie na numer telefonu: 734 199 644 lub  osobiście  przez rodzica/opiekuna </w:t>
      </w:r>
      <w:r w:rsidRPr="00FD3DCE">
        <w:rPr>
          <w:rFonts w:cs="Times New Roman"/>
          <w:b/>
          <w:bCs/>
          <w:u w:val="single"/>
        </w:rPr>
        <w:t>w godzinach 6:45-7:00 w danym dniu.</w:t>
      </w:r>
    </w:p>
    <w:p w:rsidR="00E63A8C" w:rsidRPr="00A162CD" w:rsidRDefault="00E63A8C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 w:rsidRPr="00A162CD">
        <w:rPr>
          <w:rFonts w:cs="Times New Roman"/>
          <w:color w:val="000000"/>
        </w:rPr>
        <w:t xml:space="preserve">Posiłki,  które nie zostały wydane danego dnia z powodu nieobecności dziecka, a zostały opłacone można odebrać w kuchni tego samego dnia w godz. </w:t>
      </w:r>
      <w:r w:rsidR="00975B28">
        <w:rPr>
          <w:rFonts w:cs="Times New Roman"/>
          <w:color w:val="000000"/>
        </w:rPr>
        <w:t>12</w:t>
      </w:r>
      <w:r w:rsidR="000E150E">
        <w:rPr>
          <w:rFonts w:cs="Times New Roman"/>
          <w:color w:val="000000"/>
        </w:rPr>
        <w:t>:00 – 13:00</w:t>
      </w:r>
    </w:p>
    <w:p w:rsidR="00E74424" w:rsidRPr="00F17961" w:rsidRDefault="00CF5304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color w:val="000000"/>
        </w:rPr>
        <w:t>W</w:t>
      </w:r>
      <w:r w:rsidR="0027710B" w:rsidRPr="00F17961">
        <w:rPr>
          <w:rFonts w:cs="Times New Roman"/>
          <w:color w:val="000000"/>
        </w:rPr>
        <w:t xml:space="preserve"> dni wycieczek/wyjazdów szkolnych obiady od</w:t>
      </w:r>
      <w:r w:rsidR="00DC4D05" w:rsidRPr="00F17961">
        <w:rPr>
          <w:rFonts w:cs="Times New Roman"/>
          <w:color w:val="000000"/>
        </w:rPr>
        <w:t xml:space="preserve">wołują organizatorzy wycieczek i </w:t>
      </w:r>
      <w:r w:rsidR="0027710B" w:rsidRPr="00F17961">
        <w:rPr>
          <w:rFonts w:cs="Times New Roman"/>
          <w:color w:val="000000"/>
        </w:rPr>
        <w:t>imprez szkolnych</w:t>
      </w:r>
      <w:r w:rsidR="00DC4D05" w:rsidRPr="00F1796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– </w:t>
      </w:r>
      <w:r>
        <w:rPr>
          <w:rFonts w:cs="Times New Roman"/>
          <w:b/>
          <w:color w:val="000000"/>
          <w:u w:val="single"/>
        </w:rPr>
        <w:t xml:space="preserve">najpóźniej </w:t>
      </w:r>
      <w:r w:rsidR="0027710B" w:rsidRPr="00F17961">
        <w:rPr>
          <w:rFonts w:cs="Times New Roman"/>
          <w:b/>
          <w:color w:val="000000"/>
          <w:u w:val="single"/>
        </w:rPr>
        <w:t>3 dni przed planowanym wyjazdem</w:t>
      </w:r>
      <w:r w:rsidR="00F17961">
        <w:rPr>
          <w:rFonts w:cs="Times New Roman"/>
          <w:b/>
          <w:color w:val="000000"/>
          <w:u w:val="single"/>
        </w:rPr>
        <w:t>.</w:t>
      </w:r>
    </w:p>
    <w:p w:rsidR="00E74424" w:rsidRPr="00F17961" w:rsidRDefault="00CF5304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color w:val="000000"/>
        </w:rPr>
        <w:t>N</w:t>
      </w:r>
      <w:r w:rsidR="0027710B" w:rsidRPr="00F17961">
        <w:rPr>
          <w:rFonts w:cs="Times New Roman"/>
          <w:color w:val="000000"/>
        </w:rPr>
        <w:t xml:space="preserve">ie można rezygnować z </w:t>
      </w:r>
      <w:r>
        <w:rPr>
          <w:rFonts w:cs="Times New Roman"/>
          <w:color w:val="000000"/>
        </w:rPr>
        <w:t>posiłków</w:t>
      </w:r>
      <w:r w:rsidR="0027710B" w:rsidRPr="00F17961">
        <w:rPr>
          <w:rFonts w:cs="Times New Roman"/>
          <w:color w:val="000000"/>
        </w:rPr>
        <w:t xml:space="preserve"> za dni poprzednie (wstecz)</w:t>
      </w:r>
      <w:r w:rsidR="00E57347">
        <w:rPr>
          <w:rFonts w:cs="Times New Roman"/>
          <w:color w:val="000000"/>
        </w:rPr>
        <w:t>.</w:t>
      </w:r>
    </w:p>
    <w:p w:rsidR="00E74424" w:rsidRPr="00F17961" w:rsidRDefault="00CF5304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color w:val="000000"/>
        </w:rPr>
        <w:t>Z</w:t>
      </w:r>
      <w:r w:rsidR="0027710B" w:rsidRPr="00F17961"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t>posiłki</w:t>
      </w:r>
      <w:r w:rsidR="0027710B" w:rsidRPr="00F17961">
        <w:rPr>
          <w:rFonts w:cs="Times New Roman"/>
          <w:color w:val="000000"/>
        </w:rPr>
        <w:t>, z</w:t>
      </w:r>
      <w:r>
        <w:rPr>
          <w:rFonts w:cs="Times New Roman"/>
          <w:color w:val="000000"/>
        </w:rPr>
        <w:t xml:space="preserve"> k</w:t>
      </w:r>
      <w:r w:rsidR="0027710B" w:rsidRPr="00F17961">
        <w:rPr>
          <w:rFonts w:cs="Times New Roman"/>
          <w:color w:val="000000"/>
        </w:rPr>
        <w:t xml:space="preserve">tórych </w:t>
      </w:r>
      <w:r>
        <w:rPr>
          <w:rFonts w:cs="Times New Roman"/>
          <w:color w:val="000000"/>
        </w:rPr>
        <w:t>z</w:t>
      </w:r>
      <w:r w:rsidR="0027710B" w:rsidRPr="00F17961">
        <w:rPr>
          <w:rFonts w:cs="Times New Roman"/>
          <w:color w:val="000000"/>
        </w:rPr>
        <w:t>rezygn</w:t>
      </w:r>
      <w:r>
        <w:rPr>
          <w:rFonts w:cs="Times New Roman"/>
          <w:color w:val="000000"/>
        </w:rPr>
        <w:t>owano</w:t>
      </w:r>
      <w:r w:rsidR="00743E0D">
        <w:rPr>
          <w:rFonts w:cs="Times New Roman"/>
          <w:color w:val="000000"/>
        </w:rPr>
        <w:t>, zgodnie z pkt</w:t>
      </w:r>
      <w:r w:rsidR="00975B28">
        <w:rPr>
          <w:rFonts w:cs="Times New Roman"/>
          <w:color w:val="000000"/>
        </w:rPr>
        <w:t>. 1-3</w:t>
      </w:r>
      <w:r w:rsidR="00743E0D">
        <w:rPr>
          <w:rFonts w:cs="Times New Roman"/>
          <w:color w:val="000000"/>
        </w:rPr>
        <w:t>,</w:t>
      </w:r>
      <w:r w:rsidR="0027710B" w:rsidRPr="00F17961">
        <w:rPr>
          <w:rFonts w:cs="Times New Roman"/>
          <w:color w:val="000000"/>
        </w:rPr>
        <w:t xml:space="preserve"> nie jest naliczana opłata</w:t>
      </w:r>
      <w:r w:rsidR="00975B28">
        <w:rPr>
          <w:rFonts w:cs="Times New Roman"/>
          <w:color w:val="000000"/>
        </w:rPr>
        <w:t>.</w:t>
      </w:r>
    </w:p>
    <w:p w:rsidR="009B09FD" w:rsidRPr="00743E0D" w:rsidRDefault="00F17961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color w:val="000000"/>
        </w:rPr>
        <w:t xml:space="preserve">W przypadku niekorzystania w kolejnym </w:t>
      </w:r>
      <w:r w:rsidR="00743E0D">
        <w:rPr>
          <w:rFonts w:cs="Times New Roman"/>
          <w:color w:val="000000"/>
        </w:rPr>
        <w:t>okresie rozliczeniowym</w:t>
      </w:r>
      <w:r w:rsidR="0027710B" w:rsidRPr="00F1796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z </w:t>
      </w:r>
      <w:r w:rsidR="00743E0D">
        <w:rPr>
          <w:rFonts w:cs="Times New Roman"/>
          <w:color w:val="000000"/>
        </w:rPr>
        <w:t>posiłków</w:t>
      </w:r>
      <w:r w:rsidR="00476205">
        <w:rPr>
          <w:rFonts w:cs="Times New Roman"/>
          <w:color w:val="000000"/>
        </w:rPr>
        <w:t>, należy złożyć rezygnację</w:t>
      </w:r>
      <w:r>
        <w:rPr>
          <w:rFonts w:cs="Times New Roman"/>
          <w:color w:val="000000"/>
        </w:rPr>
        <w:t>, zw</w:t>
      </w:r>
      <w:r w:rsidR="0027710B" w:rsidRPr="00F17961">
        <w:rPr>
          <w:rFonts w:cs="Times New Roman"/>
          <w:color w:val="000000"/>
        </w:rPr>
        <w:t>rot nadpłaty</w:t>
      </w:r>
      <w:r w:rsidR="00743E0D">
        <w:rPr>
          <w:rFonts w:cs="Times New Roman"/>
          <w:color w:val="000000"/>
        </w:rPr>
        <w:t xml:space="preserve"> następuje</w:t>
      </w:r>
      <w:r w:rsidR="0027710B" w:rsidRPr="00F17961">
        <w:rPr>
          <w:rFonts w:cs="Times New Roman"/>
          <w:color w:val="000000"/>
        </w:rPr>
        <w:t xml:space="preserve"> na </w:t>
      </w:r>
      <w:r w:rsidR="00743E0D">
        <w:rPr>
          <w:rFonts w:cs="Times New Roman"/>
          <w:color w:val="000000"/>
        </w:rPr>
        <w:t xml:space="preserve">pisemny </w:t>
      </w:r>
      <w:r w:rsidR="0027710B" w:rsidRPr="00F17961">
        <w:rPr>
          <w:rFonts w:cs="Times New Roman"/>
          <w:color w:val="000000"/>
        </w:rPr>
        <w:t xml:space="preserve">wniosek </w:t>
      </w:r>
      <w:r w:rsidR="00743E0D">
        <w:rPr>
          <w:rFonts w:cs="Times New Roman"/>
          <w:color w:val="000000"/>
        </w:rPr>
        <w:t xml:space="preserve">Rodzica. </w:t>
      </w:r>
      <w:r w:rsidR="000E150E">
        <w:rPr>
          <w:rFonts w:cs="Times New Roman"/>
          <w:b/>
          <w:color w:val="000000"/>
        </w:rPr>
        <w:t xml:space="preserve">Wzór </w:t>
      </w:r>
      <w:r w:rsidR="00975B28">
        <w:rPr>
          <w:rFonts w:cs="Times New Roman"/>
          <w:b/>
          <w:color w:val="000000"/>
        </w:rPr>
        <w:t>rezygnacji stanowi z</w:t>
      </w:r>
      <w:r w:rsidR="000E150E">
        <w:rPr>
          <w:rFonts w:cs="Times New Roman"/>
          <w:b/>
          <w:color w:val="000000"/>
        </w:rPr>
        <w:t>ałącznik n</w:t>
      </w:r>
      <w:r w:rsidR="00743E0D" w:rsidRPr="00743E0D">
        <w:rPr>
          <w:rFonts w:cs="Times New Roman"/>
          <w:b/>
          <w:color w:val="000000"/>
        </w:rPr>
        <w:t xml:space="preserve">r </w:t>
      </w:r>
      <w:r w:rsidR="00975B28">
        <w:rPr>
          <w:rFonts w:cs="Times New Roman"/>
          <w:b/>
          <w:color w:val="000000"/>
        </w:rPr>
        <w:t>3</w:t>
      </w:r>
    </w:p>
    <w:p w:rsidR="00F17961" w:rsidRPr="00876897" w:rsidRDefault="0027710B" w:rsidP="00AD4220">
      <w:pPr>
        <w:pStyle w:val="Bezodstpw"/>
        <w:numPr>
          <w:ilvl w:val="0"/>
          <w:numId w:val="2"/>
        </w:numPr>
        <w:spacing w:before="120"/>
        <w:ind w:left="283" w:hanging="357"/>
        <w:jc w:val="both"/>
        <w:rPr>
          <w:rFonts w:cs="Times New Roman"/>
          <w:b/>
          <w:bCs/>
          <w:color w:val="000000"/>
          <w:u w:val="single"/>
        </w:rPr>
      </w:pPr>
      <w:r w:rsidRPr="00743E0D">
        <w:rPr>
          <w:rFonts w:cs="Times New Roman"/>
          <w:color w:val="000000"/>
        </w:rPr>
        <w:t xml:space="preserve">Nie zgłoszenie rezygnacji i brak </w:t>
      </w:r>
      <w:r w:rsidRPr="00D9132C">
        <w:rPr>
          <w:rFonts w:cs="Times New Roman"/>
          <w:color w:val="000000"/>
        </w:rPr>
        <w:t xml:space="preserve">wpłaty </w:t>
      </w:r>
      <w:r w:rsidR="00DC4D05" w:rsidRPr="00D9132C">
        <w:rPr>
          <w:rFonts w:cs="Times New Roman"/>
          <w:color w:val="000000"/>
        </w:rPr>
        <w:t>terminie</w:t>
      </w:r>
      <w:r w:rsidR="00D9132C">
        <w:rPr>
          <w:rFonts w:cs="Times New Roman"/>
          <w:color w:val="000000"/>
        </w:rPr>
        <w:t xml:space="preserve"> </w:t>
      </w:r>
      <w:r w:rsidR="00482317" w:rsidRPr="00D9132C">
        <w:rPr>
          <w:rFonts w:cs="Times New Roman"/>
          <w:color w:val="000000"/>
        </w:rPr>
        <w:t>7 dni od daty płatności</w:t>
      </w:r>
      <w:r w:rsidR="00DC4D05" w:rsidRPr="00D9132C">
        <w:rPr>
          <w:rFonts w:cs="Times New Roman"/>
          <w:color w:val="000000"/>
        </w:rPr>
        <w:t>,</w:t>
      </w:r>
      <w:r w:rsidR="00DC4D05" w:rsidRPr="00743E0D">
        <w:rPr>
          <w:rFonts w:cs="Times New Roman"/>
          <w:color w:val="000000"/>
        </w:rPr>
        <w:t xml:space="preserve"> </w:t>
      </w:r>
      <w:r w:rsidR="00482317">
        <w:rPr>
          <w:rFonts w:cs="Times New Roman"/>
          <w:color w:val="000000"/>
        </w:rPr>
        <w:t>będzie</w:t>
      </w:r>
      <w:r w:rsidR="00DC4D05" w:rsidRPr="00743E0D">
        <w:rPr>
          <w:rFonts w:cs="Times New Roman"/>
          <w:color w:val="000000"/>
        </w:rPr>
        <w:t xml:space="preserve"> skutkować </w:t>
      </w:r>
      <w:r w:rsidRPr="00743E0D">
        <w:rPr>
          <w:rFonts w:cs="Times New Roman"/>
          <w:color w:val="000000"/>
        </w:rPr>
        <w:t xml:space="preserve">naliczeniem </w:t>
      </w:r>
      <w:r w:rsidR="00F17961" w:rsidRPr="00743E0D">
        <w:rPr>
          <w:rFonts w:cs="Times New Roman"/>
          <w:color w:val="000000"/>
        </w:rPr>
        <w:t xml:space="preserve">dodatkowej </w:t>
      </w:r>
      <w:r w:rsidRPr="00743E0D">
        <w:rPr>
          <w:rFonts w:cs="Times New Roman"/>
          <w:color w:val="000000"/>
        </w:rPr>
        <w:t>opłaty</w:t>
      </w:r>
      <w:r w:rsidR="00DC4D05" w:rsidRPr="00743E0D">
        <w:rPr>
          <w:rFonts w:cs="Times New Roman"/>
          <w:color w:val="000000"/>
        </w:rPr>
        <w:t xml:space="preserve"> w </w:t>
      </w:r>
      <w:r w:rsidR="00DC4D05" w:rsidRPr="00D9132C">
        <w:rPr>
          <w:rFonts w:cs="Times New Roman"/>
          <w:color w:val="000000"/>
        </w:rPr>
        <w:t xml:space="preserve">wysokości </w:t>
      </w:r>
      <w:r w:rsidR="00DC3396" w:rsidRPr="00D9132C">
        <w:rPr>
          <w:rFonts w:cs="Times New Roman"/>
          <w:color w:val="000000"/>
        </w:rPr>
        <w:t>11</w:t>
      </w:r>
      <w:r w:rsidR="00D9132C" w:rsidRPr="00D9132C">
        <w:rPr>
          <w:rFonts w:cs="Times New Roman"/>
          <w:color w:val="000000"/>
        </w:rPr>
        <w:t>,6</w:t>
      </w:r>
      <w:r w:rsidR="00743E0D" w:rsidRPr="00D9132C">
        <w:rPr>
          <w:rFonts w:cs="Times New Roman"/>
          <w:color w:val="000000"/>
        </w:rPr>
        <w:t xml:space="preserve">0 </w:t>
      </w:r>
      <w:r w:rsidR="00DC4D05" w:rsidRPr="00D9132C">
        <w:rPr>
          <w:rFonts w:cs="Times New Roman"/>
          <w:color w:val="000000"/>
        </w:rPr>
        <w:t>zł</w:t>
      </w:r>
      <w:r w:rsidR="00743E0D">
        <w:rPr>
          <w:rFonts w:cs="Times New Roman"/>
          <w:color w:val="000000"/>
        </w:rPr>
        <w:t xml:space="preserve">, stanowiącej koszt wysłania </w:t>
      </w:r>
      <w:r w:rsidRPr="00743E0D">
        <w:rPr>
          <w:rFonts w:cs="Times New Roman"/>
          <w:color w:val="000000"/>
        </w:rPr>
        <w:t>list</w:t>
      </w:r>
      <w:r w:rsidR="00743E0D">
        <w:rPr>
          <w:rFonts w:cs="Times New Roman"/>
          <w:color w:val="000000"/>
        </w:rPr>
        <w:t>u</w:t>
      </w:r>
      <w:r w:rsidRPr="00743E0D">
        <w:rPr>
          <w:rFonts w:cs="Times New Roman"/>
          <w:color w:val="000000"/>
        </w:rPr>
        <w:t xml:space="preserve"> polecon</w:t>
      </w:r>
      <w:r w:rsidR="00743E0D">
        <w:rPr>
          <w:rFonts w:cs="Times New Roman"/>
          <w:color w:val="000000"/>
        </w:rPr>
        <w:t xml:space="preserve">ego </w:t>
      </w:r>
      <w:r w:rsidRPr="00743E0D">
        <w:rPr>
          <w:rFonts w:cs="Times New Roman"/>
          <w:color w:val="000000"/>
        </w:rPr>
        <w:t xml:space="preserve">do rodzica lub opiekuna prawnego. Warunkiem kontynuowania spożywania obiadów w kolejnym </w:t>
      </w:r>
      <w:r w:rsidR="00743E0D">
        <w:rPr>
          <w:rFonts w:cs="Times New Roman"/>
          <w:color w:val="000000"/>
        </w:rPr>
        <w:t>okresie rozliczeniowym</w:t>
      </w:r>
      <w:r w:rsidRPr="00743E0D">
        <w:rPr>
          <w:rFonts w:cs="Times New Roman"/>
          <w:color w:val="000000"/>
        </w:rPr>
        <w:t xml:space="preserve"> jest </w:t>
      </w:r>
      <w:r w:rsidR="00B407C1" w:rsidRPr="00743E0D">
        <w:rPr>
          <w:rFonts w:cs="Times New Roman"/>
          <w:color w:val="000000"/>
        </w:rPr>
        <w:t>niezwłoczne</w:t>
      </w:r>
      <w:r w:rsidR="00DC4D05" w:rsidRPr="00743E0D">
        <w:rPr>
          <w:rFonts w:cs="Times New Roman"/>
          <w:color w:val="000000"/>
        </w:rPr>
        <w:t xml:space="preserve"> </w:t>
      </w:r>
      <w:r w:rsidRPr="00743E0D">
        <w:rPr>
          <w:rFonts w:cs="Times New Roman"/>
          <w:color w:val="000000"/>
        </w:rPr>
        <w:t xml:space="preserve">uregulowanie </w:t>
      </w:r>
      <w:r w:rsidR="00B407C1" w:rsidRPr="00743E0D">
        <w:rPr>
          <w:rFonts w:cs="Times New Roman"/>
          <w:color w:val="000000"/>
        </w:rPr>
        <w:t xml:space="preserve">zaległych </w:t>
      </w:r>
      <w:r w:rsidRPr="00743E0D">
        <w:rPr>
          <w:rFonts w:cs="Times New Roman"/>
          <w:color w:val="000000"/>
        </w:rPr>
        <w:t>opłat</w:t>
      </w:r>
      <w:r w:rsidR="00B407C1" w:rsidRPr="00743E0D">
        <w:rPr>
          <w:rFonts w:cs="Times New Roman"/>
          <w:color w:val="000000"/>
        </w:rPr>
        <w:t>.</w:t>
      </w:r>
    </w:p>
    <w:p w:rsidR="00876897" w:rsidRDefault="00876897" w:rsidP="00876897">
      <w:pPr>
        <w:pStyle w:val="Bezodstpw"/>
        <w:spacing w:before="120"/>
        <w:jc w:val="both"/>
        <w:rPr>
          <w:rFonts w:cs="Times New Roman"/>
          <w:color w:val="000000"/>
        </w:rPr>
      </w:pPr>
    </w:p>
    <w:p w:rsidR="00876897" w:rsidRDefault="00876897" w:rsidP="00876897">
      <w:pPr>
        <w:pStyle w:val="Bezodstpw"/>
        <w:spacing w:before="120"/>
        <w:jc w:val="both"/>
        <w:rPr>
          <w:rFonts w:cs="Times New Roman"/>
          <w:color w:val="000000"/>
        </w:rPr>
      </w:pPr>
    </w:p>
    <w:p w:rsidR="00876897" w:rsidRPr="00876897" w:rsidRDefault="00876897" w:rsidP="00876897">
      <w:pPr>
        <w:pStyle w:val="Bezodstpw"/>
        <w:spacing w:before="120"/>
        <w:jc w:val="both"/>
        <w:rPr>
          <w:rFonts w:cs="Times New Roman"/>
          <w:b/>
          <w:bCs/>
          <w:color w:val="000000"/>
          <w:u w:val="single"/>
        </w:rPr>
      </w:pPr>
    </w:p>
    <w:p w:rsidR="00876897" w:rsidRPr="00876897" w:rsidRDefault="00876897" w:rsidP="00876897">
      <w:pPr>
        <w:pStyle w:val="Bezodstpw"/>
        <w:spacing w:before="120"/>
        <w:ind w:left="283"/>
        <w:jc w:val="center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color w:val="040C28"/>
        </w:rPr>
        <w:lastRenderedPageBreak/>
        <w:t>4</w:t>
      </w:r>
      <w:r w:rsidRPr="00876897">
        <w:rPr>
          <w:rFonts w:cs="Times New Roman"/>
          <w:b/>
          <w:color w:val="040C28"/>
        </w:rPr>
        <w:t xml:space="preserve"> §</w:t>
      </w:r>
    </w:p>
    <w:p w:rsidR="0036485D" w:rsidRPr="00E74424" w:rsidRDefault="0036485D" w:rsidP="00876897">
      <w:pPr>
        <w:pStyle w:val="Bezodstpw"/>
        <w:spacing w:before="240" w:after="120"/>
        <w:jc w:val="center"/>
        <w:rPr>
          <w:rFonts w:cs="Times New Roman"/>
          <w:b/>
          <w:bCs/>
          <w:color w:val="000000"/>
          <w:u w:val="single"/>
        </w:rPr>
      </w:pPr>
      <w:r w:rsidRPr="00E74424">
        <w:rPr>
          <w:rFonts w:cs="Times New Roman"/>
          <w:b/>
          <w:color w:val="000000"/>
        </w:rPr>
        <w:t>I</w:t>
      </w:r>
      <w:r w:rsidR="00743E0D">
        <w:rPr>
          <w:rFonts w:cs="Times New Roman"/>
          <w:b/>
          <w:color w:val="000000"/>
        </w:rPr>
        <w:t>V</w:t>
      </w:r>
      <w:r w:rsidRPr="00E74424">
        <w:rPr>
          <w:rFonts w:cs="Times New Roman"/>
          <w:b/>
          <w:color w:val="000000"/>
        </w:rPr>
        <w:t>. PRZEPISY KOŃCOWE</w:t>
      </w:r>
    </w:p>
    <w:p w:rsidR="0036485D" w:rsidRPr="005935AB" w:rsidRDefault="0036485D" w:rsidP="00AD4220">
      <w:pPr>
        <w:pStyle w:val="Textbody"/>
        <w:widowControl/>
        <w:spacing w:before="120" w:after="0"/>
        <w:rPr>
          <w:rFonts w:cs="Times New Roman"/>
          <w:color w:val="000000"/>
        </w:rPr>
      </w:pPr>
      <w:r w:rsidRPr="005935AB">
        <w:rPr>
          <w:rFonts w:cs="Times New Roman"/>
          <w:color w:val="000000"/>
        </w:rPr>
        <w:t xml:space="preserve">1. </w:t>
      </w:r>
      <w:r w:rsidR="009A3940" w:rsidRPr="005935AB">
        <w:rPr>
          <w:rFonts w:cs="Times New Roman"/>
          <w:color w:val="000000"/>
        </w:rPr>
        <w:t xml:space="preserve">Regulamin obowiązuje od dnia </w:t>
      </w:r>
      <w:r w:rsidR="00975B28">
        <w:rPr>
          <w:rFonts w:cs="Times New Roman"/>
          <w:color w:val="000000"/>
        </w:rPr>
        <w:t>01 września 2023</w:t>
      </w:r>
      <w:r w:rsidR="000E150E">
        <w:rPr>
          <w:rFonts w:cs="Times New Roman"/>
          <w:color w:val="000000"/>
        </w:rPr>
        <w:t xml:space="preserve"> </w:t>
      </w:r>
      <w:r w:rsidR="009A3940" w:rsidRPr="005935AB">
        <w:rPr>
          <w:rFonts w:cs="Times New Roman"/>
          <w:color w:val="000000"/>
        </w:rPr>
        <w:t>r.</w:t>
      </w:r>
    </w:p>
    <w:p w:rsidR="009A3940" w:rsidRPr="005935AB" w:rsidRDefault="0036485D" w:rsidP="00AD4220">
      <w:pPr>
        <w:pStyle w:val="Textbody"/>
        <w:widowControl/>
        <w:spacing w:before="120" w:after="0"/>
        <w:jc w:val="both"/>
        <w:rPr>
          <w:rFonts w:cs="Times New Roman"/>
        </w:rPr>
      </w:pPr>
      <w:r w:rsidRPr="005935AB">
        <w:rPr>
          <w:rFonts w:cs="Times New Roman"/>
          <w:color w:val="000000"/>
        </w:rPr>
        <w:t xml:space="preserve">2. Regulamin umieszcza </w:t>
      </w:r>
      <w:r w:rsidRPr="005935AB">
        <w:rPr>
          <w:rFonts w:cs="Times New Roman"/>
        </w:rPr>
        <w:t xml:space="preserve">się na </w:t>
      </w:r>
      <w:r w:rsidR="007D21D9" w:rsidRPr="005935AB">
        <w:rPr>
          <w:rFonts w:cs="Times New Roman"/>
        </w:rPr>
        <w:t xml:space="preserve">stronie internetowej </w:t>
      </w:r>
      <w:r w:rsidR="000E150E">
        <w:rPr>
          <w:rFonts w:cs="Times New Roman"/>
        </w:rPr>
        <w:t xml:space="preserve">Szkoły Podstawowej w Sątopach </w:t>
      </w:r>
      <w:r w:rsidR="00B407C1">
        <w:rPr>
          <w:rFonts w:cs="Times New Roman"/>
        </w:rPr>
        <w:t>oraz na tablicy ogłoszeń.</w:t>
      </w:r>
    </w:p>
    <w:p w:rsidR="0036485D" w:rsidRDefault="0036485D" w:rsidP="00AD4220">
      <w:pPr>
        <w:pStyle w:val="Textbody"/>
        <w:widowControl/>
        <w:spacing w:before="120" w:after="0"/>
        <w:jc w:val="both"/>
        <w:rPr>
          <w:rFonts w:cs="Times New Roman"/>
        </w:rPr>
      </w:pPr>
      <w:r w:rsidRPr="005935AB">
        <w:rPr>
          <w:rFonts w:cs="Times New Roman"/>
        </w:rPr>
        <w:t>3. Zmiana regulaminu może nastąpić w każdym czasie</w:t>
      </w:r>
      <w:r w:rsidR="000E150E">
        <w:rPr>
          <w:rFonts w:cs="Times New Roman"/>
        </w:rPr>
        <w:t>.</w:t>
      </w:r>
    </w:p>
    <w:p w:rsidR="001E1D71" w:rsidRPr="005935AB" w:rsidRDefault="001E1D71" w:rsidP="00AD4220">
      <w:pPr>
        <w:pStyle w:val="Textbody"/>
        <w:widowControl/>
        <w:spacing w:before="120" w:after="0"/>
        <w:rPr>
          <w:rFonts w:cs="Times New Roman"/>
        </w:rPr>
      </w:pPr>
      <w:r w:rsidRPr="005935AB">
        <w:rPr>
          <w:rFonts w:cs="Times New Roman"/>
        </w:rPr>
        <w:t xml:space="preserve">4. Klauzula RODO: </w:t>
      </w:r>
    </w:p>
    <w:p w:rsidR="00306883" w:rsidRPr="005935AB" w:rsidRDefault="00306883" w:rsidP="00E57347">
      <w:pPr>
        <w:pStyle w:val="Textbody"/>
        <w:spacing w:before="120" w:after="0"/>
        <w:jc w:val="both"/>
        <w:rPr>
          <w:rFonts w:cs="Times New Roman"/>
        </w:rPr>
      </w:pPr>
      <w:r w:rsidRPr="005935AB">
        <w:rPr>
          <w:rFonts w:cs="Times New Roman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informuję, iż:</w:t>
      </w:r>
    </w:p>
    <w:p w:rsidR="00306883" w:rsidRPr="005935AB" w:rsidRDefault="00306883" w:rsidP="00E57347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>Administ</w:t>
      </w:r>
      <w:r w:rsidR="000E150E">
        <w:rPr>
          <w:rFonts w:cs="Times New Roman"/>
        </w:rPr>
        <w:t>ratorem danych osobowych jest  Szkoła Podstawowa im. Marii Konopnickiej                        w Sątopach, Sątopy 1</w:t>
      </w:r>
      <w:r w:rsidRPr="005935AB">
        <w:rPr>
          <w:rFonts w:cs="Times New Roman"/>
        </w:rPr>
        <w:t>, 11-230 Bisztynek</w:t>
      </w:r>
    </w:p>
    <w:p w:rsidR="00306883" w:rsidRPr="005935AB" w:rsidRDefault="00306883" w:rsidP="00E57347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>Kontakt z Inspektorem Ochrony Danych,</w:t>
      </w:r>
      <w:r w:rsidR="000E150E" w:rsidRPr="000E150E">
        <w:rPr>
          <w:rFonts w:cs="Times New Roman"/>
        </w:rPr>
        <w:t xml:space="preserve"> </w:t>
      </w:r>
      <w:r w:rsidR="000E150E">
        <w:rPr>
          <w:rFonts w:cs="Times New Roman"/>
        </w:rPr>
        <w:t>Szkoła Podstawowa im. Marii Konopnickiej                           w Sątopach, Sątopy 1,</w:t>
      </w:r>
      <w:r w:rsidRPr="005935AB">
        <w:rPr>
          <w:rFonts w:cs="Times New Roman"/>
        </w:rPr>
        <w:t xml:space="preserve"> 11-230 Bisztynek , e-mail: </w:t>
      </w:r>
      <w:hyperlink r:id="rId8" w:history="1">
        <w:r w:rsidRPr="005935AB">
          <w:rPr>
            <w:rStyle w:val="Hipercze"/>
            <w:rFonts w:cs="Times New Roman"/>
          </w:rPr>
          <w:t>rodo@gptogatus.pl</w:t>
        </w:r>
      </w:hyperlink>
    </w:p>
    <w:p w:rsidR="00306883" w:rsidRPr="005935AB" w:rsidRDefault="00306883" w:rsidP="00AD4220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>Dane osobowe uczniów (rodziców/opiekunów prawnych), nauczycieli i pozostałych pracowników oraz innych osób współpracujących przetwarzane będą w celu realizacji obowiązku prawnego wynikającego z Ustawy  z dnia 7 września 1991 r. o systemie oświaty (Dz. U. z 2017 r., poz. 2198, z późn. zm.) na podstawie art. 6 ust. 1 lit. c) ogólnego rozporządzenia o ochronie danych osobowych z dnia 27 kwietnia 2016 r. Ich podanie jest wymogiem ustawowym, a konsekwencją niepodania danych osobowych będzie uniemożliwienie realizacji obowiązku prawnego przez Administratora danych.</w:t>
      </w:r>
    </w:p>
    <w:p w:rsidR="00306883" w:rsidRPr="005935AB" w:rsidRDefault="00306883" w:rsidP="00AD4220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>Odbiorcą danych</w:t>
      </w:r>
      <w:r w:rsidR="00AD4220">
        <w:rPr>
          <w:rFonts w:cs="Times New Roman"/>
        </w:rPr>
        <w:t xml:space="preserve"> osobowych będą w szczególności</w:t>
      </w:r>
      <w:r w:rsidRPr="005935AB">
        <w:rPr>
          <w:rFonts w:cs="Times New Roman"/>
        </w:rPr>
        <w:t xml:space="preserve">: Urząd </w:t>
      </w:r>
      <w:r w:rsidR="00AD4220">
        <w:rPr>
          <w:rFonts w:cs="Times New Roman"/>
        </w:rPr>
        <w:t>Miejski</w:t>
      </w:r>
      <w:r w:rsidRPr="005935AB">
        <w:rPr>
          <w:rFonts w:cs="Times New Roman"/>
        </w:rPr>
        <w:t xml:space="preserve"> </w:t>
      </w:r>
      <w:r w:rsidR="00AD4220">
        <w:rPr>
          <w:rFonts w:cs="Times New Roman"/>
        </w:rPr>
        <w:t xml:space="preserve">w </w:t>
      </w:r>
      <w:r w:rsidRPr="005935AB">
        <w:rPr>
          <w:rFonts w:cs="Times New Roman"/>
        </w:rPr>
        <w:t>Bisztynk</w:t>
      </w:r>
      <w:r w:rsidR="00AD4220">
        <w:rPr>
          <w:rFonts w:cs="Times New Roman"/>
        </w:rPr>
        <w:t>u</w:t>
      </w:r>
      <w:r w:rsidRPr="005935AB">
        <w:rPr>
          <w:rFonts w:cs="Times New Roman"/>
        </w:rPr>
        <w:t>,</w:t>
      </w:r>
      <w:r w:rsidR="00E57347">
        <w:rPr>
          <w:rFonts w:cs="Times New Roman"/>
        </w:rPr>
        <w:t xml:space="preserve"> Kuratorium Oświaty w Olsztynie</w:t>
      </w:r>
      <w:r w:rsidRPr="005935AB">
        <w:rPr>
          <w:rFonts w:cs="Times New Roman"/>
        </w:rPr>
        <w:t>, Ministerstwo Edukacji Narodowej</w:t>
      </w:r>
      <w:r w:rsidR="00E57347">
        <w:rPr>
          <w:rFonts w:cs="Times New Roman"/>
        </w:rPr>
        <w:t>.</w:t>
      </w:r>
    </w:p>
    <w:p w:rsidR="00306883" w:rsidRPr="005935AB" w:rsidRDefault="00306883" w:rsidP="00AD4220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 xml:space="preserve">Dane osobowe uczniów (rodziców/opiekunów prawnych), nauczycieli i pozostałych pracowników oraz innych osób współpracujących mogą być przekazywane do państwa trzeciego na podstawie zgody osoby, której dane dotyczą (rodzica/opiekuna prawnego </w:t>
      </w:r>
      <w:r w:rsidR="00E57347">
        <w:rPr>
          <w:rFonts w:cs="Times New Roman"/>
        </w:rPr>
        <w:br/>
      </w:r>
      <w:r w:rsidRPr="005935AB">
        <w:rPr>
          <w:rFonts w:cs="Times New Roman"/>
        </w:rPr>
        <w:t>w przypadku osoby niepełnoletniej), a przekazanie danych jest niezbędne do zawarcia lub wykonania umowy zawartej w interesie osoby, których dane dotyczą, między administratorem a inną osobą fizyczną lub prawną.</w:t>
      </w:r>
    </w:p>
    <w:p w:rsidR="00306883" w:rsidRPr="005935AB" w:rsidRDefault="00306883" w:rsidP="00AD4220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 xml:space="preserve">Dane osobowe uczniów (rodziców/opiekunów prawnych) będą przechowywane </w:t>
      </w:r>
      <w:r w:rsidR="000E150E">
        <w:rPr>
          <w:rFonts w:cs="Times New Roman"/>
        </w:rPr>
        <w:t xml:space="preserve">                                 </w:t>
      </w:r>
      <w:r w:rsidRPr="005935AB">
        <w:rPr>
          <w:rFonts w:cs="Times New Roman"/>
        </w:rPr>
        <w:t>do zakończenia okresu, w którym uczeń korzysta z wychowania w szkole (art. 160 ust. 1 ustawy z dnia 14 grudnia 2016 roku - Prawo Oświatowe), a dane pozostałych osób do zakończenia obowiązku prawnego, na podstawie którego są przetwarzane.</w:t>
      </w:r>
    </w:p>
    <w:p w:rsidR="00306883" w:rsidRPr="005935AB" w:rsidRDefault="00306883" w:rsidP="00AD4220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 xml:space="preserve">Osoba, której dane dotyczą (lub jego opiekun prawny), ma prawo dostępu do treści swoich danych oraz prawo sprostowania, usunięcia (chyba, że przetwarzanie danych jest niezbędne </w:t>
      </w:r>
      <w:r w:rsidR="000E150E">
        <w:rPr>
          <w:rFonts w:cs="Times New Roman"/>
        </w:rPr>
        <w:t xml:space="preserve">                    </w:t>
      </w:r>
      <w:r w:rsidRPr="005935AB">
        <w:rPr>
          <w:rFonts w:cs="Times New Roman"/>
        </w:rPr>
        <w:t xml:space="preserve">do wywiązania się z prawnego obowiązku ciążącego na Administratorze danych), ograniczenia przetwarzania, prawo do przenoszenia danych, prawo wniesienia sprzeciwu, prawo </w:t>
      </w:r>
      <w:r w:rsidR="000E150E">
        <w:rPr>
          <w:rFonts w:cs="Times New Roman"/>
        </w:rPr>
        <w:t xml:space="preserve">                            </w:t>
      </w:r>
      <w:r w:rsidRPr="005935AB">
        <w:rPr>
          <w:rFonts w:cs="Times New Roman"/>
        </w:rPr>
        <w:t>do cofnięcia zgody w dowolnym momencie bez wpływu na zgodność z prawem przetwarzania, którego dokonano na podstawie zgody przed jej cofnięciem.</w:t>
      </w:r>
    </w:p>
    <w:p w:rsidR="00306883" w:rsidRPr="005935AB" w:rsidRDefault="00306883" w:rsidP="00AD4220">
      <w:pPr>
        <w:pStyle w:val="Textbody"/>
        <w:numPr>
          <w:ilvl w:val="0"/>
          <w:numId w:val="1"/>
        </w:numPr>
        <w:spacing w:before="120" w:after="0"/>
        <w:ind w:left="714" w:hanging="357"/>
        <w:jc w:val="both"/>
        <w:rPr>
          <w:rFonts w:cs="Times New Roman"/>
        </w:rPr>
      </w:pPr>
      <w:r w:rsidRPr="005935AB">
        <w:rPr>
          <w:rFonts w:cs="Times New Roman"/>
        </w:rPr>
        <w:t>Osoba, której dane dotyczą (lub jego opiekun prawny), ma prawo wniesienia skargi do Urzędu Ochrony Danych Osobowych w przypadku uznania, iż przetwarzanie tych danych osobowych narusza przepisy ogólnego rozporządzenia o ochronie danych osobowych z dnia 27 kwietnia 2016r.</w:t>
      </w:r>
    </w:p>
    <w:p w:rsidR="009C19BF" w:rsidRPr="000E150E" w:rsidRDefault="009C19BF">
      <w:pPr>
        <w:pStyle w:val="Standard"/>
      </w:pPr>
    </w:p>
    <w:sectPr w:rsidR="009C19BF" w:rsidRPr="000E150E" w:rsidSect="002B68D4">
      <w:footerReference w:type="default" r:id="rId9"/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C8" w:rsidRDefault="008217C8">
      <w:r>
        <w:separator/>
      </w:r>
    </w:p>
  </w:endnote>
  <w:endnote w:type="continuationSeparator" w:id="1">
    <w:p w:rsidR="008217C8" w:rsidRDefault="0082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B7" w:rsidRDefault="009E1292">
    <w:pPr>
      <w:pStyle w:val="Stopka"/>
      <w:jc w:val="center"/>
    </w:pPr>
    <w:fldSimple w:instr="PAGE   \* MERGEFORMAT">
      <w:r w:rsidR="002160AF">
        <w:rPr>
          <w:noProof/>
        </w:rPr>
        <w:t>1</w:t>
      </w:r>
    </w:fldSimple>
  </w:p>
  <w:p w:rsidR="005D0CB7" w:rsidRDefault="005D0C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C8" w:rsidRDefault="008217C8">
      <w:r>
        <w:rPr>
          <w:color w:val="000000"/>
        </w:rPr>
        <w:separator/>
      </w:r>
    </w:p>
  </w:footnote>
  <w:footnote w:type="continuationSeparator" w:id="1">
    <w:p w:rsidR="008217C8" w:rsidRDefault="00821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56AC"/>
    <w:multiLevelType w:val="multilevel"/>
    <w:tmpl w:val="AE5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5186D"/>
    <w:multiLevelType w:val="hybridMultilevel"/>
    <w:tmpl w:val="447A5598"/>
    <w:lvl w:ilvl="0" w:tplc="8BBAD342">
      <w:start w:val="4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 w:val="0"/>
        <w:color w:val="040C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7B52851"/>
    <w:multiLevelType w:val="hybridMultilevel"/>
    <w:tmpl w:val="D0AC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9BF"/>
    <w:rsid w:val="00054FED"/>
    <w:rsid w:val="0009270E"/>
    <w:rsid w:val="000E150E"/>
    <w:rsid w:val="00157A4A"/>
    <w:rsid w:val="001B26A1"/>
    <w:rsid w:val="001B32C9"/>
    <w:rsid w:val="001E1D71"/>
    <w:rsid w:val="002160AF"/>
    <w:rsid w:val="002347F8"/>
    <w:rsid w:val="0027710B"/>
    <w:rsid w:val="002B3717"/>
    <w:rsid w:val="002B68D4"/>
    <w:rsid w:val="002E6A77"/>
    <w:rsid w:val="002F500C"/>
    <w:rsid w:val="00306883"/>
    <w:rsid w:val="0036485D"/>
    <w:rsid w:val="003861B7"/>
    <w:rsid w:val="0044768D"/>
    <w:rsid w:val="00476205"/>
    <w:rsid w:val="00482317"/>
    <w:rsid w:val="004B6EA5"/>
    <w:rsid w:val="005536F5"/>
    <w:rsid w:val="00563E75"/>
    <w:rsid w:val="005935AB"/>
    <w:rsid w:val="005B5233"/>
    <w:rsid w:val="005B73EF"/>
    <w:rsid w:val="005D0CB7"/>
    <w:rsid w:val="005F0757"/>
    <w:rsid w:val="005F13C7"/>
    <w:rsid w:val="006409F8"/>
    <w:rsid w:val="00645226"/>
    <w:rsid w:val="00654C05"/>
    <w:rsid w:val="006819EF"/>
    <w:rsid w:val="006B53AE"/>
    <w:rsid w:val="00704A90"/>
    <w:rsid w:val="00743E0D"/>
    <w:rsid w:val="007670FC"/>
    <w:rsid w:val="007A3ABE"/>
    <w:rsid w:val="007C4C08"/>
    <w:rsid w:val="007D21D9"/>
    <w:rsid w:val="008217C8"/>
    <w:rsid w:val="0085031B"/>
    <w:rsid w:val="00876897"/>
    <w:rsid w:val="008C7634"/>
    <w:rsid w:val="00955438"/>
    <w:rsid w:val="009678E9"/>
    <w:rsid w:val="00975119"/>
    <w:rsid w:val="00975B28"/>
    <w:rsid w:val="009A139B"/>
    <w:rsid w:val="009A3940"/>
    <w:rsid w:val="009B09FD"/>
    <w:rsid w:val="009B1EC4"/>
    <w:rsid w:val="009C19BF"/>
    <w:rsid w:val="009E1292"/>
    <w:rsid w:val="00A162CD"/>
    <w:rsid w:val="00A2514B"/>
    <w:rsid w:val="00A51E2E"/>
    <w:rsid w:val="00A9694D"/>
    <w:rsid w:val="00AD4220"/>
    <w:rsid w:val="00AE4B5A"/>
    <w:rsid w:val="00B407C1"/>
    <w:rsid w:val="00B41996"/>
    <w:rsid w:val="00B61A82"/>
    <w:rsid w:val="00BB6C2E"/>
    <w:rsid w:val="00C169F5"/>
    <w:rsid w:val="00C81CFE"/>
    <w:rsid w:val="00CE458D"/>
    <w:rsid w:val="00CF5304"/>
    <w:rsid w:val="00CF56C0"/>
    <w:rsid w:val="00D059CC"/>
    <w:rsid w:val="00D26DBC"/>
    <w:rsid w:val="00D503ED"/>
    <w:rsid w:val="00D65BDB"/>
    <w:rsid w:val="00D9132C"/>
    <w:rsid w:val="00DC3396"/>
    <w:rsid w:val="00DC4D05"/>
    <w:rsid w:val="00E11879"/>
    <w:rsid w:val="00E26EC7"/>
    <w:rsid w:val="00E57347"/>
    <w:rsid w:val="00E5781E"/>
    <w:rsid w:val="00E63A8C"/>
    <w:rsid w:val="00E74424"/>
    <w:rsid w:val="00EA0CEA"/>
    <w:rsid w:val="00F130A1"/>
    <w:rsid w:val="00F17961"/>
    <w:rsid w:val="00F65DF1"/>
    <w:rsid w:val="00F84364"/>
    <w:rsid w:val="00F85EB9"/>
    <w:rsid w:val="00FD3DCE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6E86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D0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Heading"/>
    <w:next w:val="Textbody"/>
    <w:rsid w:val="00157A4A"/>
    <w:pPr>
      <w:spacing w:before="200" w:after="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Nagwek3">
    <w:name w:val="heading 3"/>
    <w:basedOn w:val="Heading"/>
    <w:next w:val="Textbody"/>
    <w:rsid w:val="00157A4A"/>
    <w:pPr>
      <w:spacing w:before="140" w:after="0"/>
      <w:outlineLvl w:val="2"/>
    </w:pPr>
    <w:rPr>
      <w:rFonts w:ascii="Liberation Serif" w:eastAsia="Segoe UI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57A4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57A4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57A4A"/>
    <w:pPr>
      <w:spacing w:after="120"/>
    </w:pPr>
  </w:style>
  <w:style w:type="paragraph" w:styleId="Lista">
    <w:name w:val="List"/>
    <w:basedOn w:val="Textbody"/>
    <w:rsid w:val="00157A4A"/>
  </w:style>
  <w:style w:type="paragraph" w:styleId="Legenda">
    <w:name w:val="caption"/>
    <w:basedOn w:val="Standard"/>
    <w:rsid w:val="00157A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7A4A"/>
    <w:pPr>
      <w:suppressLineNumbers/>
    </w:pPr>
  </w:style>
  <w:style w:type="paragraph" w:styleId="Tekstdymka">
    <w:name w:val="Balloon Text"/>
    <w:basedOn w:val="Normalny"/>
    <w:rsid w:val="00157A4A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157A4A"/>
    <w:rPr>
      <w:color w:val="000080"/>
      <w:u w:val="single"/>
    </w:rPr>
  </w:style>
  <w:style w:type="character" w:customStyle="1" w:styleId="TekstdymkaZnak">
    <w:name w:val="Tekst dymka Znak"/>
    <w:rsid w:val="00157A4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4D0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1Znak">
    <w:name w:val="Nagłówek 1 Znak"/>
    <w:link w:val="Nagwek1"/>
    <w:uiPriority w:val="9"/>
    <w:rsid w:val="00DC4D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0688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0C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5D0CB7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0C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5D0CB7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ptoga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7A46-F376-4C86-9B9B-C639BB4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Links>
    <vt:vector size="60" baseType="variant">
      <vt:variant>
        <vt:i4>6029429</vt:i4>
      </vt:variant>
      <vt:variant>
        <vt:i4>27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24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21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18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15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12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9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spbisztynek@op.pl</vt:lpwstr>
      </vt:variant>
      <vt:variant>
        <vt:lpwstr/>
      </vt:variant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rodo@gptogatu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kiewicz</dc:creator>
  <cp:lastModifiedBy>Sekretariat</cp:lastModifiedBy>
  <cp:revision>12</cp:revision>
  <cp:lastPrinted>2023-09-04T07:35:00Z</cp:lastPrinted>
  <dcterms:created xsi:type="dcterms:W3CDTF">2022-01-27T12:58:00Z</dcterms:created>
  <dcterms:modified xsi:type="dcterms:W3CDTF">2023-09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